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EB60E" w14:textId="77777777" w:rsidR="00EE2ABC" w:rsidRPr="00515324" w:rsidRDefault="00EE2ABC" w:rsidP="00515324">
      <w:pPr>
        <w:pStyle w:val="Titolo2"/>
      </w:pPr>
      <w:bookmarkStart w:id="0" w:name="_Toc36127924"/>
      <w:proofErr w:type="spellStart"/>
      <w:r w:rsidRPr="00515324">
        <w:t>EZGas</w:t>
      </w:r>
      <w:bookmarkEnd w:id="0"/>
      <w:proofErr w:type="spellEnd"/>
    </w:p>
    <w:p w14:paraId="329B0D41" w14:textId="77777777" w:rsidR="000D2397" w:rsidRPr="00450CA6" w:rsidRDefault="000D2397" w:rsidP="000D2397">
      <w:pPr>
        <w:rPr>
          <w:lang w:val="en-GB" w:eastAsia="it-IT"/>
        </w:rPr>
      </w:pPr>
    </w:p>
    <w:p w14:paraId="01584C1C" w14:textId="77777777" w:rsidR="000D2397" w:rsidRDefault="000D2397" w:rsidP="000D2397">
      <w:pPr>
        <w:rPr>
          <w:lang w:val="en-GB" w:eastAsia="it-IT"/>
        </w:rPr>
      </w:pPr>
    </w:p>
    <w:p w14:paraId="336C8B51" w14:textId="77777777" w:rsidR="000D2397" w:rsidRDefault="000D2397" w:rsidP="000D2397">
      <w:pPr>
        <w:rPr>
          <w:lang w:val="en-GB" w:eastAsia="it-IT"/>
        </w:rPr>
      </w:pPr>
    </w:p>
    <w:p w14:paraId="66295E4B" w14:textId="5980796D" w:rsidR="000D2397" w:rsidRPr="000D2397" w:rsidRDefault="000D2397" w:rsidP="000D2397">
      <w:pPr>
        <w:rPr>
          <w:lang w:val="en-GB" w:eastAsia="it-IT"/>
        </w:rPr>
      </w:pPr>
      <w:r w:rsidRPr="000D2397">
        <w:rPr>
          <w:lang w:val="en-GB" w:eastAsia="it-IT"/>
        </w:rPr>
        <w:t>Author: P</w:t>
      </w:r>
      <w:r>
        <w:rPr>
          <w:lang w:val="en-GB" w:eastAsia="it-IT"/>
        </w:rPr>
        <w:t>ierluigi Sacristano</w:t>
      </w:r>
      <w:r w:rsidR="0078217B">
        <w:rPr>
          <w:lang w:val="en-GB" w:eastAsia="it-IT"/>
        </w:rPr>
        <w:t xml:space="preserve"> - s275493</w:t>
      </w:r>
    </w:p>
    <w:p w14:paraId="5FE00835" w14:textId="76ED5DFA" w:rsidR="00AE3988" w:rsidRPr="00AE3988" w:rsidRDefault="00AE3988" w:rsidP="00AE3988">
      <w:pPr>
        <w:rPr>
          <w:lang w:val="en-GB" w:eastAsia="it-IT"/>
        </w:rPr>
      </w:pPr>
      <w:r w:rsidRPr="00AE3988">
        <w:rPr>
          <w:lang w:val="en-GB" w:eastAsia="it-IT"/>
        </w:rPr>
        <w:t>Date: 2</w:t>
      </w:r>
      <w:r>
        <w:rPr>
          <w:lang w:val="en-GB" w:eastAsia="it-IT"/>
        </w:rPr>
        <w:t>4</w:t>
      </w:r>
      <w:r w:rsidRPr="00AE3988">
        <w:rPr>
          <w:lang w:val="en-GB" w:eastAsia="it-IT"/>
        </w:rPr>
        <w:t>/0</w:t>
      </w:r>
      <w:r>
        <w:rPr>
          <w:lang w:val="en-GB" w:eastAsia="it-IT"/>
        </w:rPr>
        <w:t>3</w:t>
      </w:r>
      <w:r w:rsidRPr="00AE3988">
        <w:rPr>
          <w:lang w:val="en-GB" w:eastAsia="it-IT"/>
        </w:rPr>
        <w:t>/20</w:t>
      </w:r>
      <w:r>
        <w:rPr>
          <w:lang w:val="en-GB" w:eastAsia="it-IT"/>
        </w:rPr>
        <w:t>20</w:t>
      </w:r>
    </w:p>
    <w:p w14:paraId="6B951A1C" w14:textId="2A576C95" w:rsidR="000D2397" w:rsidRPr="00AE3988" w:rsidRDefault="00AE3988" w:rsidP="00AE3988">
      <w:pPr>
        <w:rPr>
          <w:lang w:val="en-GB" w:eastAsia="it-IT"/>
        </w:rPr>
      </w:pPr>
      <w:r w:rsidRPr="00AE3988">
        <w:rPr>
          <w:lang w:val="en-GB" w:eastAsia="it-IT"/>
        </w:rPr>
        <w:t xml:space="preserve">Version: </w:t>
      </w:r>
      <w:r>
        <w:rPr>
          <w:lang w:val="en-GB" w:eastAsia="it-IT"/>
        </w:rPr>
        <w:t>1</w:t>
      </w:r>
    </w:p>
    <w:p w14:paraId="5217861A" w14:textId="0B3B3576" w:rsidR="000D2397" w:rsidRDefault="000D2397" w:rsidP="000D2397">
      <w:pPr>
        <w:rPr>
          <w:b/>
          <w:bCs/>
          <w:lang w:val="en-GB" w:eastAsia="it-IT"/>
        </w:rPr>
      </w:pPr>
    </w:p>
    <w:p w14:paraId="797EAA3C" w14:textId="0B55ACBF" w:rsidR="00AE3988" w:rsidRDefault="00AE3988" w:rsidP="000D2397">
      <w:pPr>
        <w:rPr>
          <w:b/>
          <w:bCs/>
          <w:lang w:val="en-GB" w:eastAsia="it-IT"/>
        </w:rPr>
      </w:pPr>
    </w:p>
    <w:p w14:paraId="70D0D30E" w14:textId="163DBEB8" w:rsidR="00AE3988" w:rsidRDefault="00AE3988" w:rsidP="000D2397">
      <w:pPr>
        <w:rPr>
          <w:b/>
          <w:bCs/>
          <w:lang w:val="en-GB" w:eastAsia="it-IT"/>
        </w:rPr>
      </w:pPr>
    </w:p>
    <w:p w14:paraId="59CA4B6B" w14:textId="77777777" w:rsidR="00AE3988" w:rsidRDefault="00AE3988" w:rsidP="000D2397">
      <w:pPr>
        <w:rPr>
          <w:b/>
          <w:bCs/>
          <w:lang w:val="en-GB" w:eastAsia="it-IT"/>
        </w:rPr>
      </w:pPr>
    </w:p>
    <w:p w14:paraId="6B807CDE" w14:textId="77777777" w:rsidR="000D2397" w:rsidRPr="004D16FF" w:rsidRDefault="000D2397" w:rsidP="000D2397">
      <w:pPr>
        <w:rPr>
          <w:rFonts w:ascii="Times New Roman" w:hAnsi="Times New Roman" w:cs="Times New Roman"/>
          <w:b/>
          <w:bCs/>
          <w:sz w:val="24"/>
          <w:szCs w:val="24"/>
          <w:lang w:val="en-GB" w:eastAsia="it-IT"/>
        </w:rPr>
      </w:pPr>
      <w:r w:rsidRPr="004D16FF">
        <w:rPr>
          <w:rFonts w:ascii="Times New Roman" w:hAnsi="Times New Roman" w:cs="Times New Roman"/>
          <w:b/>
          <w:bCs/>
          <w:sz w:val="24"/>
          <w:szCs w:val="24"/>
          <w:lang w:val="en-GB" w:eastAsia="it-IT"/>
        </w:rPr>
        <w:t>Abstract</w:t>
      </w:r>
    </w:p>
    <w:p w14:paraId="3B43404B" w14:textId="77777777" w:rsidR="000D2397" w:rsidRDefault="000D2397" w:rsidP="000D2397">
      <w:pPr>
        <w:rPr>
          <w:lang w:val="en-GB"/>
        </w:rPr>
      </w:pPr>
      <w:proofErr w:type="spellStart"/>
      <w:r w:rsidRPr="000D2397">
        <w:rPr>
          <w:lang w:val="en-GB"/>
        </w:rPr>
        <w:t>EZGas</w:t>
      </w:r>
      <w:proofErr w:type="spellEnd"/>
      <w:r w:rsidRPr="000D2397">
        <w:rPr>
          <w:lang w:val="en-GB"/>
        </w:rPr>
        <w:t xml:space="preserve"> is a crowdsourcing service that allows users to: </w:t>
      </w:r>
    </w:p>
    <w:p w14:paraId="1E06499A" w14:textId="77777777" w:rsidR="000D2397" w:rsidRDefault="000D2397" w:rsidP="000D2397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Pr="000D2397">
        <w:rPr>
          <w:lang w:val="en-GB"/>
        </w:rPr>
        <w:t>ollect prices of fuels in different gas stations</w:t>
      </w:r>
    </w:p>
    <w:p w14:paraId="72424FF1" w14:textId="1EC48628" w:rsidR="000D2397" w:rsidRDefault="000D2397" w:rsidP="000D2397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L</w:t>
      </w:r>
      <w:r w:rsidRPr="000D2397">
        <w:rPr>
          <w:lang w:val="en-GB"/>
        </w:rPr>
        <w:t>ocate gas stations in an area, along with the prices they practice.</w:t>
      </w:r>
    </w:p>
    <w:p w14:paraId="0F7C80E4" w14:textId="6F8AC6E4" w:rsidR="00A11566" w:rsidRPr="00A11566" w:rsidRDefault="00A11566" w:rsidP="00A11566">
      <w:pPr>
        <w:rPr>
          <w:lang w:val="en-GB"/>
        </w:rPr>
      </w:pPr>
      <w:r>
        <w:rPr>
          <w:lang w:val="en-GB"/>
        </w:rPr>
        <w:t>Common users can search on the application for the gas stations with the best prices for fuel, by viewing them on a map.</w:t>
      </w:r>
      <w:r w:rsidR="00512419">
        <w:rPr>
          <w:lang w:val="en-GB"/>
        </w:rPr>
        <w:t xml:space="preserve"> They can also insert some stations into the </w:t>
      </w:r>
      <w:proofErr w:type="spellStart"/>
      <w:r w:rsidR="00512419">
        <w:rPr>
          <w:lang w:val="en-GB"/>
        </w:rPr>
        <w:t>Favorites</w:t>
      </w:r>
      <w:proofErr w:type="spellEnd"/>
      <w:r w:rsidR="00512419">
        <w:rPr>
          <w:lang w:val="en-GB"/>
        </w:rPr>
        <w:t>, so to be always updated with their new prices.</w:t>
      </w:r>
      <w:r>
        <w:rPr>
          <w:lang w:val="en-GB"/>
        </w:rPr>
        <w:t xml:space="preserve"> If they want, they can join the </w:t>
      </w:r>
      <w:proofErr w:type="spellStart"/>
      <w:r>
        <w:rPr>
          <w:lang w:val="en-GB"/>
        </w:rPr>
        <w:t>EZGas</w:t>
      </w:r>
      <w:proofErr w:type="spellEnd"/>
      <w:r>
        <w:rPr>
          <w:lang w:val="en-GB"/>
        </w:rPr>
        <w:t xml:space="preserve"> community with a free account, that will allow them to contribute to the growth of the application, with reports of new </w:t>
      </w:r>
      <w:r w:rsidR="00623EA9">
        <w:rPr>
          <w:lang w:val="en-GB"/>
        </w:rPr>
        <w:t xml:space="preserve">or closed </w:t>
      </w:r>
      <w:r>
        <w:rPr>
          <w:lang w:val="en-GB"/>
        </w:rPr>
        <w:t>gas stations or</w:t>
      </w:r>
      <w:r w:rsidR="00623EA9">
        <w:rPr>
          <w:lang w:val="en-GB"/>
        </w:rPr>
        <w:t xml:space="preserve"> with price updating of existing stations.</w:t>
      </w:r>
      <w:r>
        <w:rPr>
          <w:lang w:val="en-GB"/>
        </w:rPr>
        <w:t xml:space="preserve"> The administrators of the application can check all the reports of the users and apply the modifications to the </w:t>
      </w:r>
      <w:proofErr w:type="spellStart"/>
      <w:r>
        <w:rPr>
          <w:lang w:val="en-GB"/>
        </w:rPr>
        <w:t>EZGas</w:t>
      </w:r>
      <w:proofErr w:type="spellEnd"/>
      <w:r>
        <w:rPr>
          <w:lang w:val="en-GB"/>
        </w:rPr>
        <w:t xml:space="preserve"> database.</w:t>
      </w:r>
    </w:p>
    <w:p w14:paraId="7501B6D3" w14:textId="77777777" w:rsidR="000D2397" w:rsidRPr="000D2397" w:rsidRDefault="000D2397" w:rsidP="000D2397">
      <w:pPr>
        <w:pStyle w:val="Paragrafoelenco"/>
        <w:rPr>
          <w:lang w:val="en-GB"/>
        </w:rPr>
      </w:pPr>
    </w:p>
    <w:p w14:paraId="5DCFBA9B" w14:textId="2A50D6E4" w:rsidR="00EE2ABC" w:rsidRPr="000D2397" w:rsidRDefault="00EE2ABC" w:rsidP="00EE2ABC">
      <w:pPr>
        <w:rPr>
          <w:rFonts w:ascii="Times New Roman" w:eastAsia="Times New Roman" w:hAnsi="Times New Roman" w:cs="Arial"/>
          <w:position w:val="-280"/>
          <w:sz w:val="36"/>
          <w:szCs w:val="28"/>
          <w:lang w:val="en-GB" w:eastAsia="it-IT"/>
        </w:rPr>
      </w:pPr>
    </w:p>
    <w:p w14:paraId="0536B330" w14:textId="77777777" w:rsidR="00EE2ABC" w:rsidRPr="000D2397" w:rsidRDefault="000D2397" w:rsidP="000D2397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1" w:name="_Toc36127925"/>
      <w:r w:rsidRPr="000D2397">
        <w:rPr>
          <w:rFonts w:ascii="Times New Roman" w:hAnsi="Times New Roman" w:cs="Times New Roman"/>
          <w:color w:val="auto"/>
          <w:lang w:val="en-GB"/>
        </w:rPr>
        <w:t>1. Table of contents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31588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1E84FAFA" w14:textId="77777777" w:rsidR="000D2397" w:rsidRPr="000D2397" w:rsidRDefault="000D2397">
          <w:pPr>
            <w:pStyle w:val="Titolosommario"/>
            <w:rPr>
              <w:rFonts w:ascii="Times New Roman" w:hAnsi="Times New Roman" w:cs="Times New Roman"/>
              <w:color w:val="auto"/>
            </w:rPr>
          </w:pPr>
        </w:p>
        <w:p w14:paraId="7ACC0AD0" w14:textId="40319332" w:rsidR="00A016F8" w:rsidRDefault="000D23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27924" w:history="1">
            <w:r w:rsidR="00A016F8" w:rsidRPr="00BE437B">
              <w:rPr>
                <w:rStyle w:val="Collegamentoipertestuale"/>
                <w:noProof/>
              </w:rPr>
              <w:t>EZGas</w:t>
            </w:r>
            <w:r w:rsidR="00A016F8">
              <w:rPr>
                <w:noProof/>
                <w:webHidden/>
              </w:rPr>
              <w:tab/>
            </w:r>
            <w:r w:rsidR="00A016F8">
              <w:rPr>
                <w:noProof/>
                <w:webHidden/>
              </w:rPr>
              <w:fldChar w:fldCharType="begin"/>
            </w:r>
            <w:r w:rsidR="00A016F8">
              <w:rPr>
                <w:noProof/>
                <w:webHidden/>
              </w:rPr>
              <w:instrText xml:space="preserve"> PAGEREF _Toc36127924 \h </w:instrText>
            </w:r>
            <w:r w:rsidR="00A016F8">
              <w:rPr>
                <w:noProof/>
                <w:webHidden/>
              </w:rPr>
            </w:r>
            <w:r w:rsidR="00A016F8">
              <w:rPr>
                <w:noProof/>
                <w:webHidden/>
              </w:rPr>
              <w:fldChar w:fldCharType="separate"/>
            </w:r>
            <w:r w:rsidR="00A016F8">
              <w:rPr>
                <w:noProof/>
                <w:webHidden/>
              </w:rPr>
              <w:t>1</w:t>
            </w:r>
            <w:r w:rsidR="00A016F8">
              <w:rPr>
                <w:noProof/>
                <w:webHidden/>
              </w:rPr>
              <w:fldChar w:fldCharType="end"/>
            </w:r>
          </w:hyperlink>
        </w:p>
        <w:p w14:paraId="00C7C11B" w14:textId="37E258FB" w:rsidR="00A016F8" w:rsidRDefault="00A016F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25" w:history="1">
            <w:r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1. 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DFE2" w14:textId="415DCE1F" w:rsidR="00A016F8" w:rsidRDefault="00A016F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26" w:history="1">
            <w:r w:rsidRPr="00BE437B">
              <w:rPr>
                <w:rStyle w:val="Collegamentoipertestuale"/>
                <w:rFonts w:ascii="Times New Roman" w:hAnsi="Times New Roman" w:cs="Times New Roman"/>
                <w:noProof/>
              </w:rPr>
              <w:t>2.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A7FD" w14:textId="742C1632" w:rsidR="00A016F8" w:rsidRDefault="00A016F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27" w:history="1">
            <w:r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3. Context Diagram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4D71" w14:textId="6EEBF31D" w:rsidR="00A016F8" w:rsidRDefault="00A01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28" w:history="1">
            <w:r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3.1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D6E9" w14:textId="64713E8A" w:rsidR="00A016F8" w:rsidRDefault="00A01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29" w:history="1">
            <w:r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3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7C30" w14:textId="2755143C" w:rsidR="00A016F8" w:rsidRDefault="00A016F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0" w:history="1">
            <w:r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4. Stories and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2B95" w14:textId="50257744" w:rsidR="00A016F8" w:rsidRDefault="00A016F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1" w:history="1">
            <w:r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5. 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CD6B" w14:textId="1D74CA55" w:rsidR="00A016F8" w:rsidRDefault="00A01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2" w:history="1">
            <w:r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5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56FD" w14:textId="3F8F4802" w:rsidR="00A016F8" w:rsidRDefault="00A01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3" w:history="1">
            <w:r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5.2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0EF0" w14:textId="2907CDBB" w:rsidR="00A016F8" w:rsidRDefault="00A016F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4" w:history="1">
            <w:r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6. Use Case Diagram, Use Cases and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DDA8" w14:textId="09EAC6AD" w:rsidR="00A016F8" w:rsidRDefault="00A01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5" w:history="1">
            <w:r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6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7962" w14:textId="08EF31FF" w:rsidR="00A016F8" w:rsidRDefault="00A01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6" w:history="1">
            <w:r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6.2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681C" w14:textId="5F8CB96E" w:rsidR="00A016F8" w:rsidRDefault="00A01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6127937" w:history="1">
            <w:r w:rsidRPr="00BE437B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6.3 Relevan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0F82" w14:textId="6D59ED42" w:rsidR="000D2397" w:rsidRDefault="000D2397">
          <w:r>
            <w:rPr>
              <w:b/>
              <w:bCs/>
            </w:rPr>
            <w:fldChar w:fldCharType="end"/>
          </w:r>
        </w:p>
      </w:sdtContent>
    </w:sdt>
    <w:p w14:paraId="2EE5E417" w14:textId="77777777" w:rsidR="000D2397" w:rsidRDefault="000D2397" w:rsidP="000D2397"/>
    <w:p w14:paraId="446C158E" w14:textId="77777777" w:rsidR="000D2397" w:rsidRDefault="000D2397" w:rsidP="000D2397">
      <w:r>
        <w:br w:type="page"/>
      </w:r>
      <w:bookmarkStart w:id="2" w:name="_GoBack"/>
      <w:bookmarkEnd w:id="2"/>
    </w:p>
    <w:p w14:paraId="0183C234" w14:textId="77777777" w:rsidR="000D2397" w:rsidRDefault="000D2397" w:rsidP="000D2397">
      <w:pPr>
        <w:pStyle w:val="Titolo1"/>
        <w:rPr>
          <w:rFonts w:ascii="Times New Roman" w:hAnsi="Times New Roman" w:cs="Times New Roman"/>
          <w:color w:val="auto"/>
        </w:rPr>
      </w:pPr>
      <w:bookmarkStart w:id="3" w:name="_Toc36127926"/>
      <w:r w:rsidRPr="000D2397">
        <w:rPr>
          <w:rFonts w:ascii="Times New Roman" w:hAnsi="Times New Roman" w:cs="Times New Roman"/>
          <w:color w:val="auto"/>
        </w:rPr>
        <w:lastRenderedPageBreak/>
        <w:t>2. Stake</w:t>
      </w:r>
      <w:r>
        <w:rPr>
          <w:rFonts w:ascii="Times New Roman" w:hAnsi="Times New Roman" w:cs="Times New Roman"/>
          <w:color w:val="auto"/>
        </w:rPr>
        <w:t>holders</w:t>
      </w:r>
      <w:bookmarkEnd w:id="3"/>
    </w:p>
    <w:p w14:paraId="36BE01A9" w14:textId="77777777" w:rsidR="000D2397" w:rsidRDefault="000D2397" w:rsidP="000D2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50"/>
        <w:gridCol w:w="4250"/>
      </w:tblGrid>
      <w:tr w:rsidR="00741E6C" w14:paraId="45A84373" w14:textId="77777777" w:rsidTr="00515324">
        <w:trPr>
          <w:trHeight w:val="799"/>
        </w:trPr>
        <w:tc>
          <w:tcPr>
            <w:tcW w:w="4250" w:type="dxa"/>
            <w:shd w:val="clear" w:color="auto" w:fill="F2F2F2" w:themeFill="background1" w:themeFillShade="F2"/>
          </w:tcPr>
          <w:p w14:paraId="32526FC9" w14:textId="77777777" w:rsidR="00741E6C" w:rsidRDefault="00741E6C" w:rsidP="000D2397">
            <w:pPr>
              <w:rPr>
                <w:b/>
                <w:bCs/>
              </w:rPr>
            </w:pPr>
          </w:p>
          <w:p w14:paraId="1F974A96" w14:textId="0708F73A" w:rsidR="00741E6C" w:rsidRPr="00741E6C" w:rsidRDefault="0018060D" w:rsidP="00741E6C">
            <w:pPr>
              <w:jc w:val="center"/>
              <w:rPr>
                <w:b/>
                <w:bCs/>
              </w:rPr>
            </w:pPr>
            <w:r w:rsidRPr="00741E6C">
              <w:rPr>
                <w:b/>
                <w:bCs/>
                <w:sz w:val="24"/>
                <w:szCs w:val="24"/>
              </w:rPr>
              <w:t>STAKEHOLDER NAME</w:t>
            </w:r>
          </w:p>
        </w:tc>
        <w:tc>
          <w:tcPr>
            <w:tcW w:w="4250" w:type="dxa"/>
            <w:shd w:val="clear" w:color="auto" w:fill="F2F2F2" w:themeFill="background1" w:themeFillShade="F2"/>
          </w:tcPr>
          <w:p w14:paraId="0A152ACC" w14:textId="77777777" w:rsidR="00741E6C" w:rsidRDefault="00741E6C" w:rsidP="00741E6C">
            <w:pPr>
              <w:jc w:val="center"/>
              <w:rPr>
                <w:b/>
                <w:bCs/>
              </w:rPr>
            </w:pPr>
          </w:p>
          <w:p w14:paraId="69178077" w14:textId="0B6C17D0" w:rsidR="00741E6C" w:rsidRPr="00741E6C" w:rsidRDefault="0018060D" w:rsidP="00741E6C">
            <w:pPr>
              <w:jc w:val="center"/>
              <w:rPr>
                <w:b/>
                <w:bCs/>
              </w:rPr>
            </w:pPr>
            <w:r w:rsidRPr="00741E6C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741E6C" w:rsidRPr="009C1722" w14:paraId="31E46B04" w14:textId="77777777" w:rsidTr="00741E6C">
        <w:trPr>
          <w:trHeight w:val="799"/>
        </w:trPr>
        <w:tc>
          <w:tcPr>
            <w:tcW w:w="4250" w:type="dxa"/>
          </w:tcPr>
          <w:p w14:paraId="63307408" w14:textId="77777777" w:rsidR="00741E6C" w:rsidRDefault="00741E6C" w:rsidP="000D2397"/>
          <w:p w14:paraId="54C9C948" w14:textId="77777777" w:rsidR="0018060D" w:rsidRDefault="0018060D" w:rsidP="0018060D">
            <w:pPr>
              <w:jc w:val="center"/>
            </w:pPr>
          </w:p>
          <w:p w14:paraId="78B7E5D4" w14:textId="77777777" w:rsidR="0018060D" w:rsidRDefault="0018060D" w:rsidP="0018060D">
            <w:pPr>
              <w:jc w:val="center"/>
            </w:pPr>
          </w:p>
          <w:p w14:paraId="54E04E44" w14:textId="5C3BAF10" w:rsidR="00741E6C" w:rsidRDefault="00741E6C" w:rsidP="0018060D">
            <w:pPr>
              <w:jc w:val="center"/>
            </w:pPr>
            <w:r>
              <w:t>Administrator</w:t>
            </w:r>
          </w:p>
        </w:tc>
        <w:tc>
          <w:tcPr>
            <w:tcW w:w="4250" w:type="dxa"/>
          </w:tcPr>
          <w:p w14:paraId="3C276E1B" w14:textId="77777777" w:rsidR="00741E6C" w:rsidRPr="00D16755" w:rsidRDefault="00741E6C" w:rsidP="000D2397">
            <w:pPr>
              <w:rPr>
                <w:lang w:val="en-GB"/>
              </w:rPr>
            </w:pPr>
          </w:p>
          <w:p w14:paraId="4FB7CEC2" w14:textId="77777777" w:rsidR="00741E6C" w:rsidRDefault="00741E6C" w:rsidP="000D2397">
            <w:pPr>
              <w:rPr>
                <w:lang w:val="en-GB"/>
              </w:rPr>
            </w:pPr>
            <w:r w:rsidRPr="00741E6C">
              <w:rPr>
                <w:lang w:val="en-GB"/>
              </w:rPr>
              <w:t>Manages the DBMS related t</w:t>
            </w:r>
            <w:r>
              <w:rPr>
                <w:lang w:val="en-GB"/>
              </w:rPr>
              <w:t>o the application</w:t>
            </w:r>
            <w:r w:rsidR="00784588">
              <w:rPr>
                <w:lang w:val="en-GB"/>
              </w:rPr>
              <w:t>, that contains all the gas stations with their prices,</w:t>
            </w:r>
            <w:r w:rsidR="00D16755">
              <w:rPr>
                <w:lang w:val="en-GB"/>
              </w:rPr>
              <w:t xml:space="preserve"> and </w:t>
            </w:r>
            <w:r w:rsidR="00784588">
              <w:rPr>
                <w:lang w:val="en-GB"/>
              </w:rPr>
              <w:t xml:space="preserve">handles </w:t>
            </w:r>
            <w:r w:rsidR="00D16755">
              <w:rPr>
                <w:lang w:val="en-GB"/>
              </w:rPr>
              <w:t>the maps included in the application</w:t>
            </w:r>
            <w:r w:rsidR="001C6AB4">
              <w:rPr>
                <w:lang w:val="en-GB"/>
              </w:rPr>
              <w:t>, updating them thanks to the suggestions coming from the users.</w:t>
            </w:r>
          </w:p>
          <w:p w14:paraId="5983D738" w14:textId="77777777" w:rsidR="00741E6C" w:rsidRPr="00741E6C" w:rsidRDefault="00741E6C" w:rsidP="000D2397">
            <w:pPr>
              <w:rPr>
                <w:lang w:val="en-GB"/>
              </w:rPr>
            </w:pPr>
          </w:p>
        </w:tc>
      </w:tr>
      <w:tr w:rsidR="00741E6C" w:rsidRPr="009C1722" w14:paraId="4A4E7277" w14:textId="77777777" w:rsidTr="00741E6C">
        <w:trPr>
          <w:trHeight w:val="799"/>
        </w:trPr>
        <w:tc>
          <w:tcPr>
            <w:tcW w:w="4250" w:type="dxa"/>
          </w:tcPr>
          <w:p w14:paraId="22EA52F8" w14:textId="77777777" w:rsidR="00741E6C" w:rsidRPr="00741E6C" w:rsidRDefault="00741E6C" w:rsidP="000D2397">
            <w:pPr>
              <w:rPr>
                <w:lang w:val="en-GB"/>
              </w:rPr>
            </w:pPr>
          </w:p>
          <w:p w14:paraId="08B12129" w14:textId="77777777" w:rsidR="0018060D" w:rsidRPr="00A11566" w:rsidRDefault="0018060D" w:rsidP="0018060D">
            <w:pPr>
              <w:jc w:val="center"/>
              <w:rPr>
                <w:lang w:val="en-GB"/>
              </w:rPr>
            </w:pPr>
          </w:p>
          <w:p w14:paraId="71ECAC47" w14:textId="77777777" w:rsidR="0018060D" w:rsidRPr="00A11566" w:rsidRDefault="0018060D" w:rsidP="0018060D">
            <w:pPr>
              <w:jc w:val="center"/>
              <w:rPr>
                <w:lang w:val="en-GB"/>
              </w:rPr>
            </w:pPr>
          </w:p>
          <w:p w14:paraId="127DB7C2" w14:textId="0E51C484" w:rsidR="00741E6C" w:rsidRDefault="00741E6C" w:rsidP="0018060D">
            <w:pPr>
              <w:jc w:val="center"/>
            </w:pPr>
            <w:r>
              <w:t>User</w:t>
            </w:r>
          </w:p>
        </w:tc>
        <w:tc>
          <w:tcPr>
            <w:tcW w:w="4250" w:type="dxa"/>
          </w:tcPr>
          <w:p w14:paraId="7BFF41C6" w14:textId="77777777" w:rsidR="00741E6C" w:rsidRPr="00450CA6" w:rsidRDefault="00741E6C" w:rsidP="000D2397">
            <w:pPr>
              <w:rPr>
                <w:lang w:val="en-GB"/>
              </w:rPr>
            </w:pPr>
          </w:p>
          <w:p w14:paraId="0A8B40E5" w14:textId="625698B5" w:rsidR="00741E6C" w:rsidRDefault="00741E6C" w:rsidP="000D2397">
            <w:pPr>
              <w:rPr>
                <w:lang w:val="en-GB"/>
              </w:rPr>
            </w:pPr>
            <w:r w:rsidRPr="00741E6C">
              <w:rPr>
                <w:lang w:val="en-GB"/>
              </w:rPr>
              <w:t xml:space="preserve">Interacts with the system </w:t>
            </w:r>
            <w:r>
              <w:rPr>
                <w:lang w:val="en-GB"/>
              </w:rPr>
              <w:t xml:space="preserve">to </w:t>
            </w:r>
            <w:r w:rsidR="00D16755">
              <w:rPr>
                <w:lang w:val="en-GB"/>
              </w:rPr>
              <w:t>get information about the</w:t>
            </w:r>
            <w:r w:rsidR="003C1672">
              <w:rPr>
                <w:lang w:val="en-GB"/>
              </w:rPr>
              <w:t xml:space="preserve"> price of the</w:t>
            </w:r>
            <w:r w:rsidR="00D16755">
              <w:rPr>
                <w:lang w:val="en-GB"/>
              </w:rPr>
              <w:t xml:space="preserve"> gas stations in an area</w:t>
            </w:r>
            <w:r w:rsidR="001C6AB4">
              <w:rPr>
                <w:lang w:val="en-GB"/>
              </w:rPr>
              <w:t xml:space="preserve">. </w:t>
            </w:r>
            <w:r w:rsidR="00B326F3">
              <w:rPr>
                <w:lang w:val="en-GB"/>
              </w:rPr>
              <w:t>With an account, h</w:t>
            </w:r>
            <w:r w:rsidR="001C6AB4">
              <w:rPr>
                <w:lang w:val="en-GB"/>
              </w:rPr>
              <w:t>e can suggest new gas stations to add to the map</w:t>
            </w:r>
            <w:r w:rsidR="00623EA9">
              <w:rPr>
                <w:lang w:val="en-GB"/>
              </w:rPr>
              <w:t>, suggest a gas station to remove</w:t>
            </w:r>
            <w:r w:rsidR="001C6AB4">
              <w:rPr>
                <w:lang w:val="en-GB"/>
              </w:rPr>
              <w:t xml:space="preserve"> or </w:t>
            </w:r>
            <w:r w:rsidR="00623EA9">
              <w:rPr>
                <w:lang w:val="en-GB"/>
              </w:rPr>
              <w:t>can</w:t>
            </w:r>
            <w:r w:rsidR="001C6AB4">
              <w:rPr>
                <w:lang w:val="en-GB"/>
              </w:rPr>
              <w:t xml:space="preserve"> update prices for an existing gas station in the map.</w:t>
            </w:r>
          </w:p>
          <w:p w14:paraId="1B453D54" w14:textId="77777777" w:rsidR="00D16755" w:rsidRPr="00741E6C" w:rsidRDefault="00D16755" w:rsidP="000D2397">
            <w:pPr>
              <w:rPr>
                <w:lang w:val="en-GB"/>
              </w:rPr>
            </w:pPr>
          </w:p>
        </w:tc>
      </w:tr>
      <w:tr w:rsidR="00741E6C" w:rsidRPr="009C1722" w14:paraId="734F61F7" w14:textId="77777777" w:rsidTr="00741E6C">
        <w:trPr>
          <w:trHeight w:val="799"/>
        </w:trPr>
        <w:tc>
          <w:tcPr>
            <w:tcW w:w="4250" w:type="dxa"/>
          </w:tcPr>
          <w:p w14:paraId="3E8A2CDA" w14:textId="77777777" w:rsidR="00741E6C" w:rsidRPr="00741E6C" w:rsidRDefault="00741E6C" w:rsidP="000D2397">
            <w:pPr>
              <w:rPr>
                <w:lang w:val="en-GB"/>
              </w:rPr>
            </w:pPr>
          </w:p>
          <w:p w14:paraId="77B320D5" w14:textId="77777777" w:rsidR="0018060D" w:rsidRPr="00A11566" w:rsidRDefault="0018060D" w:rsidP="0018060D">
            <w:pPr>
              <w:jc w:val="center"/>
              <w:rPr>
                <w:lang w:val="en-GB"/>
              </w:rPr>
            </w:pPr>
          </w:p>
          <w:p w14:paraId="55E77711" w14:textId="1F9A2611" w:rsidR="00741E6C" w:rsidRDefault="00741E6C" w:rsidP="0018060D">
            <w:pPr>
              <w:jc w:val="center"/>
            </w:pPr>
            <w:r>
              <w:t>Developer</w:t>
            </w:r>
          </w:p>
        </w:tc>
        <w:tc>
          <w:tcPr>
            <w:tcW w:w="4250" w:type="dxa"/>
          </w:tcPr>
          <w:p w14:paraId="2BCFB925" w14:textId="77777777" w:rsidR="00741E6C" w:rsidRPr="00623EA9" w:rsidRDefault="00741E6C" w:rsidP="000D2397">
            <w:pPr>
              <w:rPr>
                <w:lang w:val="en-GB"/>
              </w:rPr>
            </w:pPr>
          </w:p>
          <w:p w14:paraId="5AFE7E7B" w14:textId="228C0B83" w:rsidR="00D16755" w:rsidRDefault="00D16755" w:rsidP="000D2397">
            <w:pPr>
              <w:rPr>
                <w:lang w:val="en-GB"/>
              </w:rPr>
            </w:pPr>
            <w:r w:rsidRPr="00D16755">
              <w:rPr>
                <w:lang w:val="en-GB"/>
              </w:rPr>
              <w:t>Develops all the features o</w:t>
            </w:r>
            <w:r>
              <w:rPr>
                <w:lang w:val="en-GB"/>
              </w:rPr>
              <w:t xml:space="preserve">f the system </w:t>
            </w:r>
            <w:r w:rsidR="003C1672">
              <w:rPr>
                <w:lang w:val="en-GB"/>
              </w:rPr>
              <w:t>and ma</w:t>
            </w:r>
            <w:r w:rsidR="00927A16">
              <w:rPr>
                <w:lang w:val="en-GB"/>
              </w:rPr>
              <w:t>intains</w:t>
            </w:r>
            <w:r w:rsidR="003C1672">
              <w:rPr>
                <w:lang w:val="en-GB"/>
              </w:rPr>
              <w:t xml:space="preserve"> </w:t>
            </w:r>
            <w:r w:rsidR="001C6AB4">
              <w:rPr>
                <w:lang w:val="en-GB"/>
              </w:rPr>
              <w:t>it by fixing the bugs eventually discovered by the users.</w:t>
            </w:r>
          </w:p>
          <w:p w14:paraId="70471DCE" w14:textId="77777777" w:rsidR="00D16755" w:rsidRPr="00D16755" w:rsidRDefault="00D16755" w:rsidP="000D2397">
            <w:pPr>
              <w:rPr>
                <w:lang w:val="en-GB"/>
              </w:rPr>
            </w:pPr>
          </w:p>
        </w:tc>
      </w:tr>
    </w:tbl>
    <w:p w14:paraId="476E43EE" w14:textId="77777777" w:rsidR="000D2397" w:rsidRPr="00D16755" w:rsidRDefault="000D2397" w:rsidP="000D2397">
      <w:pPr>
        <w:rPr>
          <w:lang w:val="en-GB"/>
        </w:rPr>
      </w:pPr>
    </w:p>
    <w:p w14:paraId="6C30DD65" w14:textId="77777777" w:rsidR="00D16755" w:rsidRPr="00D16755" w:rsidRDefault="00D16755" w:rsidP="000D2397">
      <w:pPr>
        <w:rPr>
          <w:lang w:val="en-GB"/>
        </w:rPr>
      </w:pPr>
    </w:p>
    <w:p w14:paraId="093F2A6C" w14:textId="77777777" w:rsidR="00D16755" w:rsidRPr="00D16755" w:rsidRDefault="00D16755" w:rsidP="000D2397">
      <w:pPr>
        <w:rPr>
          <w:lang w:val="en-GB"/>
        </w:rPr>
      </w:pPr>
    </w:p>
    <w:p w14:paraId="574B3186" w14:textId="77777777" w:rsidR="00D16755" w:rsidRPr="00450CA6" w:rsidRDefault="00D16755" w:rsidP="00D16755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4" w:name="_Toc36127927"/>
      <w:r w:rsidRPr="00450CA6">
        <w:rPr>
          <w:rFonts w:ascii="Times New Roman" w:hAnsi="Times New Roman" w:cs="Times New Roman"/>
          <w:color w:val="auto"/>
          <w:lang w:val="en-GB"/>
        </w:rPr>
        <w:t>3. Context Diagram and interfaces</w:t>
      </w:r>
      <w:bookmarkEnd w:id="4"/>
    </w:p>
    <w:p w14:paraId="7AB7B5AC" w14:textId="77777777" w:rsidR="00D16755" w:rsidRPr="00450CA6" w:rsidRDefault="00D16755" w:rsidP="00D16755">
      <w:pPr>
        <w:rPr>
          <w:lang w:val="en-GB"/>
        </w:rPr>
      </w:pPr>
    </w:p>
    <w:p w14:paraId="74C17913" w14:textId="77777777" w:rsidR="00D16755" w:rsidRPr="00450CA6" w:rsidRDefault="00D16755" w:rsidP="00D16755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5" w:name="_Toc36127928"/>
      <w:r w:rsidRPr="00450CA6">
        <w:rPr>
          <w:rFonts w:ascii="Times New Roman" w:hAnsi="Times New Roman" w:cs="Times New Roman"/>
          <w:color w:val="auto"/>
          <w:sz w:val="28"/>
          <w:szCs w:val="28"/>
          <w:lang w:val="en-GB"/>
        </w:rPr>
        <w:t>3.1 Context Diagram</w:t>
      </w:r>
      <w:bookmarkEnd w:id="5"/>
    </w:p>
    <w:p w14:paraId="3D4EB5D4" w14:textId="7D696C27" w:rsidR="00784588" w:rsidRPr="00450CA6" w:rsidRDefault="00450CA6" w:rsidP="0078458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671A4A" wp14:editId="16660358">
            <wp:extent cx="4757072" cy="2659380"/>
            <wp:effectExtent l="0" t="0" r="5715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10" cy="267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C63" w14:textId="77777777" w:rsidR="00784588" w:rsidRPr="00450CA6" w:rsidRDefault="00784588" w:rsidP="00784588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6" w:name="_Toc36127929"/>
      <w:r w:rsidRPr="00450CA6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3.2 Interfaces</w:t>
      </w:r>
      <w:bookmarkEnd w:id="6"/>
    </w:p>
    <w:p w14:paraId="553AC1AF" w14:textId="77777777" w:rsidR="00784588" w:rsidRPr="00450CA6" w:rsidRDefault="00784588" w:rsidP="00784588">
      <w:pPr>
        <w:rPr>
          <w:lang w:val="en-GB"/>
        </w:rPr>
      </w:pPr>
    </w:p>
    <w:p w14:paraId="4A2529BF" w14:textId="77777777" w:rsidR="00784588" w:rsidRPr="00450CA6" w:rsidRDefault="00784588" w:rsidP="00784588">
      <w:pPr>
        <w:rPr>
          <w:lang w:val="en-GB"/>
        </w:rPr>
      </w:pPr>
    </w:p>
    <w:tbl>
      <w:tblPr>
        <w:tblStyle w:val="Grigliatabella"/>
        <w:tblW w:w="9769" w:type="dxa"/>
        <w:tblLook w:val="04A0" w:firstRow="1" w:lastRow="0" w:firstColumn="1" w:lastColumn="0" w:noHBand="0" w:noVBand="1"/>
      </w:tblPr>
      <w:tblGrid>
        <w:gridCol w:w="3256"/>
        <w:gridCol w:w="3256"/>
        <w:gridCol w:w="3257"/>
      </w:tblGrid>
      <w:tr w:rsidR="00450CA6" w14:paraId="5CED9AB0" w14:textId="77777777" w:rsidTr="00515324">
        <w:trPr>
          <w:trHeight w:val="561"/>
        </w:trPr>
        <w:tc>
          <w:tcPr>
            <w:tcW w:w="3256" w:type="dxa"/>
            <w:shd w:val="clear" w:color="auto" w:fill="F2F2F2" w:themeFill="background1" w:themeFillShade="F2"/>
          </w:tcPr>
          <w:p w14:paraId="030B789B" w14:textId="252EC3B5" w:rsidR="00450CA6" w:rsidRPr="00450CA6" w:rsidRDefault="0018060D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14:paraId="6A1E80FD" w14:textId="1795DF36" w:rsidR="00450CA6" w:rsidRPr="00450CA6" w:rsidRDefault="0018060D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OGICAL INTERFACE</w:t>
            </w:r>
          </w:p>
        </w:tc>
        <w:tc>
          <w:tcPr>
            <w:tcW w:w="3257" w:type="dxa"/>
            <w:shd w:val="clear" w:color="auto" w:fill="F2F2F2" w:themeFill="background1" w:themeFillShade="F2"/>
          </w:tcPr>
          <w:p w14:paraId="2F4749F9" w14:textId="0A767E2D" w:rsidR="00450CA6" w:rsidRPr="00450CA6" w:rsidRDefault="0018060D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HYSICAL INTERFACE</w:t>
            </w:r>
          </w:p>
        </w:tc>
      </w:tr>
      <w:tr w:rsidR="00450CA6" w14:paraId="30A0A546" w14:textId="77777777" w:rsidTr="00515324">
        <w:trPr>
          <w:trHeight w:val="561"/>
        </w:trPr>
        <w:tc>
          <w:tcPr>
            <w:tcW w:w="3256" w:type="dxa"/>
          </w:tcPr>
          <w:p w14:paraId="22544BD9" w14:textId="516D1203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3256" w:type="dxa"/>
          </w:tcPr>
          <w:p w14:paraId="16EE8B9E" w14:textId="3B15F817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GUI</w:t>
            </w:r>
          </w:p>
        </w:tc>
        <w:tc>
          <w:tcPr>
            <w:tcW w:w="3257" w:type="dxa"/>
          </w:tcPr>
          <w:p w14:paraId="586EE053" w14:textId="60135E92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 xml:space="preserve">Screen, </w:t>
            </w:r>
            <w:r w:rsidR="00893A85">
              <w:rPr>
                <w:lang w:val="en-GB"/>
              </w:rPr>
              <w:t>Buttons</w:t>
            </w:r>
            <w:r>
              <w:rPr>
                <w:lang w:val="en-GB"/>
              </w:rPr>
              <w:t>, Keyboard</w:t>
            </w:r>
          </w:p>
        </w:tc>
      </w:tr>
      <w:tr w:rsidR="00450CA6" w14:paraId="650F48D1" w14:textId="77777777" w:rsidTr="00515324">
        <w:trPr>
          <w:trHeight w:val="587"/>
        </w:trPr>
        <w:tc>
          <w:tcPr>
            <w:tcW w:w="3256" w:type="dxa"/>
          </w:tcPr>
          <w:p w14:paraId="1DF12F18" w14:textId="60E21AE9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Administrator</w:t>
            </w:r>
          </w:p>
        </w:tc>
        <w:tc>
          <w:tcPr>
            <w:tcW w:w="3256" w:type="dxa"/>
          </w:tcPr>
          <w:p w14:paraId="48A87C31" w14:textId="794B72D4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GUI</w:t>
            </w:r>
          </w:p>
        </w:tc>
        <w:tc>
          <w:tcPr>
            <w:tcW w:w="3257" w:type="dxa"/>
          </w:tcPr>
          <w:p w14:paraId="02B140CA" w14:textId="7F4483E7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 xml:space="preserve">Screen, </w:t>
            </w:r>
            <w:r w:rsidR="00893A85">
              <w:rPr>
                <w:lang w:val="en-GB"/>
              </w:rPr>
              <w:t>Buttons,</w:t>
            </w:r>
            <w:r>
              <w:rPr>
                <w:lang w:val="en-GB"/>
              </w:rPr>
              <w:t xml:space="preserve"> Keyboard</w:t>
            </w:r>
          </w:p>
        </w:tc>
      </w:tr>
      <w:tr w:rsidR="00450CA6" w14:paraId="2D666C57" w14:textId="77777777" w:rsidTr="00515324">
        <w:trPr>
          <w:trHeight w:val="561"/>
        </w:trPr>
        <w:tc>
          <w:tcPr>
            <w:tcW w:w="3256" w:type="dxa"/>
          </w:tcPr>
          <w:p w14:paraId="1669660D" w14:textId="69AFACB4" w:rsidR="00450CA6" w:rsidRDefault="00515324" w:rsidP="007845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oogleMaps</w:t>
            </w:r>
            <w:proofErr w:type="spellEnd"/>
          </w:p>
        </w:tc>
        <w:tc>
          <w:tcPr>
            <w:tcW w:w="3256" w:type="dxa"/>
          </w:tcPr>
          <w:p w14:paraId="647CCF52" w14:textId="59E5B59E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Google APIs</w:t>
            </w:r>
          </w:p>
        </w:tc>
        <w:tc>
          <w:tcPr>
            <w:tcW w:w="3257" w:type="dxa"/>
          </w:tcPr>
          <w:p w14:paraId="232A6B63" w14:textId="2B23E69C" w:rsidR="00450CA6" w:rsidRDefault="00515324" w:rsidP="00784588">
            <w:pPr>
              <w:rPr>
                <w:lang w:val="en-GB"/>
              </w:rPr>
            </w:pPr>
            <w:r>
              <w:rPr>
                <w:lang w:val="en-GB"/>
              </w:rPr>
              <w:t>Internet connection</w:t>
            </w:r>
          </w:p>
        </w:tc>
      </w:tr>
    </w:tbl>
    <w:p w14:paraId="0EBF4FB1" w14:textId="77777777" w:rsidR="00784588" w:rsidRPr="00450CA6" w:rsidRDefault="00784588" w:rsidP="00784588">
      <w:pPr>
        <w:rPr>
          <w:lang w:val="en-GB"/>
        </w:rPr>
      </w:pPr>
    </w:p>
    <w:p w14:paraId="5C6101D4" w14:textId="77777777" w:rsidR="00784588" w:rsidRPr="00450CA6" w:rsidRDefault="00784588" w:rsidP="00784588">
      <w:pPr>
        <w:rPr>
          <w:lang w:val="en-GB"/>
        </w:rPr>
      </w:pPr>
    </w:p>
    <w:p w14:paraId="10901BA1" w14:textId="77777777" w:rsidR="00784588" w:rsidRPr="00450CA6" w:rsidRDefault="00784588" w:rsidP="00784588">
      <w:pPr>
        <w:rPr>
          <w:lang w:val="en-GB"/>
        </w:rPr>
      </w:pPr>
    </w:p>
    <w:p w14:paraId="03809B66" w14:textId="77777777" w:rsidR="00784588" w:rsidRPr="00450CA6" w:rsidRDefault="00784588" w:rsidP="00784588">
      <w:pPr>
        <w:rPr>
          <w:lang w:val="en-GB"/>
        </w:rPr>
      </w:pPr>
    </w:p>
    <w:p w14:paraId="77D65C76" w14:textId="77777777" w:rsidR="00784588" w:rsidRPr="00450CA6" w:rsidRDefault="00784588" w:rsidP="00784588">
      <w:pPr>
        <w:rPr>
          <w:lang w:val="en-GB"/>
        </w:rPr>
      </w:pPr>
    </w:p>
    <w:p w14:paraId="7F7ABDF1" w14:textId="77777777" w:rsidR="00784588" w:rsidRPr="00450CA6" w:rsidRDefault="00784588" w:rsidP="00784588">
      <w:pPr>
        <w:rPr>
          <w:lang w:val="en-GB"/>
        </w:rPr>
      </w:pPr>
    </w:p>
    <w:p w14:paraId="22D5C329" w14:textId="75E14DB8" w:rsidR="00784588" w:rsidRDefault="00784588" w:rsidP="00784588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7" w:name="_Toc36127930"/>
      <w:r w:rsidRPr="00450CA6">
        <w:rPr>
          <w:rFonts w:ascii="Times New Roman" w:hAnsi="Times New Roman" w:cs="Times New Roman"/>
          <w:color w:val="auto"/>
          <w:lang w:val="en-GB"/>
        </w:rPr>
        <w:t>4. Stories and personas</w:t>
      </w:r>
      <w:bookmarkEnd w:id="7"/>
    </w:p>
    <w:p w14:paraId="5F6F8FA4" w14:textId="633DCB75" w:rsidR="00515324" w:rsidRDefault="00515324" w:rsidP="00515324">
      <w:pPr>
        <w:rPr>
          <w:lang w:val="en-GB"/>
        </w:rPr>
      </w:pPr>
    </w:p>
    <w:p w14:paraId="54B32A69" w14:textId="2B1E5BED" w:rsidR="00515324" w:rsidRDefault="00515324" w:rsidP="00515324">
      <w:pPr>
        <w:rPr>
          <w:lang w:val="en-GB"/>
        </w:rPr>
      </w:pPr>
      <w:r>
        <w:rPr>
          <w:lang w:val="en-GB"/>
        </w:rPr>
        <w:t xml:space="preserve">Bob is </w:t>
      </w:r>
      <w:r w:rsidR="00623EA9">
        <w:rPr>
          <w:lang w:val="en-GB"/>
        </w:rPr>
        <w:t>an</w:t>
      </w:r>
      <w:r>
        <w:rPr>
          <w:lang w:val="en-GB"/>
        </w:rPr>
        <w:t xml:space="preserve"> administrator of the </w:t>
      </w:r>
      <w:proofErr w:type="spellStart"/>
      <w:r>
        <w:rPr>
          <w:lang w:val="en-GB"/>
        </w:rPr>
        <w:t>EZGas</w:t>
      </w:r>
      <w:proofErr w:type="spellEnd"/>
      <w:r>
        <w:rPr>
          <w:lang w:val="en-GB"/>
        </w:rPr>
        <w:t xml:space="preserve"> application. He really cares about the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 xml:space="preserve"> users and </w:t>
      </w:r>
      <w:proofErr w:type="gramStart"/>
      <w:r w:rsidR="00423B8C">
        <w:rPr>
          <w:lang w:val="en-GB"/>
        </w:rPr>
        <w:t>takes into account</w:t>
      </w:r>
      <w:proofErr w:type="gramEnd"/>
      <w:r w:rsidR="00423B8C">
        <w:rPr>
          <w:lang w:val="en-GB"/>
        </w:rPr>
        <w:t xml:space="preserve"> all the suggestions coming from them. But he doesn’t trust everyone, so he prefers to double check the reported gas stations</w:t>
      </w:r>
      <w:r w:rsidR="00623EA9">
        <w:rPr>
          <w:lang w:val="en-GB"/>
        </w:rPr>
        <w:t xml:space="preserve"> to add or remove</w:t>
      </w:r>
      <w:r w:rsidR="00423B8C">
        <w:rPr>
          <w:lang w:val="en-GB"/>
        </w:rPr>
        <w:t xml:space="preserve">, before </w:t>
      </w:r>
      <w:r w:rsidR="00623EA9">
        <w:rPr>
          <w:lang w:val="en-GB"/>
        </w:rPr>
        <w:t>updating</w:t>
      </w:r>
      <w:r w:rsidR="00423B8C">
        <w:rPr>
          <w:lang w:val="en-GB"/>
        </w:rPr>
        <w:t xml:space="preserve"> the database.</w:t>
      </w:r>
      <w:r w:rsidR="00623EA9">
        <w:rPr>
          <w:lang w:val="en-GB"/>
        </w:rPr>
        <w:t xml:space="preserve"> It happens that some employee of a </w:t>
      </w:r>
      <w:proofErr w:type="gramStart"/>
      <w:r w:rsidR="00623EA9">
        <w:rPr>
          <w:lang w:val="en-GB"/>
        </w:rPr>
        <w:t>particular gas</w:t>
      </w:r>
      <w:proofErr w:type="gramEnd"/>
      <w:r w:rsidR="00623EA9">
        <w:rPr>
          <w:lang w:val="en-GB"/>
        </w:rPr>
        <w:t xml:space="preserve"> station reports a competitor’s gas station to be removed, so Bob always checks the information by going in person to the reported station.</w:t>
      </w:r>
      <w:r w:rsidR="003D2497">
        <w:rPr>
          <w:lang w:val="en-GB"/>
        </w:rPr>
        <w:t xml:space="preserve"> </w:t>
      </w:r>
    </w:p>
    <w:p w14:paraId="3EBA4CEF" w14:textId="0107359F" w:rsidR="00423B8C" w:rsidRDefault="00623EA9" w:rsidP="00515324">
      <w:pPr>
        <w:rPr>
          <w:lang w:val="en-GB"/>
        </w:rPr>
      </w:pPr>
      <w:r>
        <w:rPr>
          <w:lang w:val="en-GB"/>
        </w:rPr>
        <w:t>Trudy</w:t>
      </w:r>
      <w:r w:rsidR="00423B8C">
        <w:rPr>
          <w:lang w:val="en-GB"/>
        </w:rPr>
        <w:t xml:space="preserve"> is a user that doesn’t care about the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 xml:space="preserve"> community. </w:t>
      </w:r>
      <w:r w:rsidR="003D2497">
        <w:rPr>
          <w:lang w:val="en-GB"/>
        </w:rPr>
        <w:t>Sh</w:t>
      </w:r>
      <w:r w:rsidR="00423B8C">
        <w:rPr>
          <w:lang w:val="en-GB"/>
        </w:rPr>
        <w:t xml:space="preserve">e </w:t>
      </w:r>
      <w:r w:rsidR="003D2497">
        <w:rPr>
          <w:lang w:val="en-GB"/>
        </w:rPr>
        <w:t xml:space="preserve">drives her car a lot for her work, and she </w:t>
      </w:r>
      <w:r w:rsidR="00423B8C">
        <w:rPr>
          <w:lang w:val="en-GB"/>
        </w:rPr>
        <w:t>just wants to save money</w:t>
      </w:r>
      <w:r w:rsidR="00AE7CC9">
        <w:rPr>
          <w:lang w:val="en-GB"/>
        </w:rPr>
        <w:t xml:space="preserve"> on fuel</w:t>
      </w:r>
      <w:r w:rsidR="00423B8C">
        <w:rPr>
          <w:lang w:val="en-GB"/>
        </w:rPr>
        <w:t xml:space="preserve">, so </w:t>
      </w:r>
      <w:r w:rsidR="003D2497">
        <w:rPr>
          <w:lang w:val="en-GB"/>
        </w:rPr>
        <w:t>s</w:t>
      </w:r>
      <w:r w:rsidR="00423B8C">
        <w:rPr>
          <w:lang w:val="en-GB"/>
        </w:rPr>
        <w:t xml:space="preserve">he uses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 xml:space="preserve"> without a registered account, in order to find the gas stations with the lowest price around h</w:t>
      </w:r>
      <w:r w:rsidR="003D2497">
        <w:rPr>
          <w:lang w:val="en-GB"/>
        </w:rPr>
        <w:t>er</w:t>
      </w:r>
      <w:r w:rsidR="00423B8C">
        <w:rPr>
          <w:lang w:val="en-GB"/>
        </w:rPr>
        <w:t xml:space="preserve">. </w:t>
      </w:r>
      <w:r w:rsidR="003D2497">
        <w:rPr>
          <w:lang w:val="en-GB"/>
        </w:rPr>
        <w:t>Trudy</w:t>
      </w:r>
      <w:r w:rsidR="00423B8C">
        <w:rPr>
          <w:lang w:val="en-GB"/>
        </w:rPr>
        <w:t xml:space="preserve"> is quite selfish, and if </w:t>
      </w:r>
      <w:r w:rsidR="003D2497">
        <w:rPr>
          <w:lang w:val="en-GB"/>
        </w:rPr>
        <w:t>s</w:t>
      </w:r>
      <w:r w:rsidR="00423B8C">
        <w:rPr>
          <w:lang w:val="en-GB"/>
        </w:rPr>
        <w:t xml:space="preserve">he finds a new gas station with a great price, </w:t>
      </w:r>
      <w:r w:rsidR="003D2497">
        <w:rPr>
          <w:lang w:val="en-GB"/>
        </w:rPr>
        <w:t>s</w:t>
      </w:r>
      <w:r w:rsidR="00423B8C">
        <w:rPr>
          <w:lang w:val="en-GB"/>
        </w:rPr>
        <w:t xml:space="preserve">he won’t even tell the other users on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>.</w:t>
      </w:r>
    </w:p>
    <w:p w14:paraId="66310110" w14:textId="14DCD10B" w:rsidR="00423B8C" w:rsidRDefault="003D2497" w:rsidP="00515324">
      <w:pPr>
        <w:rPr>
          <w:lang w:val="en-GB"/>
        </w:rPr>
      </w:pPr>
      <w:r>
        <w:rPr>
          <w:lang w:val="en-GB"/>
        </w:rPr>
        <w:t>Carl</w:t>
      </w:r>
      <w:r w:rsidR="00623EA9">
        <w:rPr>
          <w:lang w:val="en-GB"/>
        </w:rPr>
        <w:t xml:space="preserve"> </w:t>
      </w:r>
      <w:r w:rsidR="00423B8C">
        <w:rPr>
          <w:lang w:val="en-GB"/>
        </w:rPr>
        <w:t xml:space="preserve">is a very generous user, who wants to have an active role in the </w:t>
      </w:r>
      <w:proofErr w:type="spellStart"/>
      <w:r w:rsidR="00423B8C">
        <w:rPr>
          <w:lang w:val="en-GB"/>
        </w:rPr>
        <w:t>EZGas</w:t>
      </w:r>
      <w:proofErr w:type="spellEnd"/>
      <w:r w:rsidR="00423B8C">
        <w:rPr>
          <w:lang w:val="en-GB"/>
        </w:rPr>
        <w:t xml:space="preserve"> community. He </w:t>
      </w:r>
      <w:r w:rsidR="004212AB">
        <w:rPr>
          <w:lang w:val="en-GB"/>
        </w:rPr>
        <w:t xml:space="preserve">wakes up early in the morning and </w:t>
      </w:r>
      <w:r w:rsidR="00423B8C">
        <w:rPr>
          <w:lang w:val="en-GB"/>
        </w:rPr>
        <w:t>goes around his city</w:t>
      </w:r>
      <w:r w:rsidR="00B326F3">
        <w:rPr>
          <w:lang w:val="en-GB"/>
        </w:rPr>
        <w:t xml:space="preserve"> and nearby ones</w:t>
      </w:r>
      <w:r w:rsidR="004212AB">
        <w:rPr>
          <w:lang w:val="en-GB"/>
        </w:rPr>
        <w:t xml:space="preserve"> with his car,</w:t>
      </w:r>
      <w:r w:rsidR="00423B8C">
        <w:rPr>
          <w:lang w:val="en-GB"/>
        </w:rPr>
        <w:t xml:space="preserve"> almost every day, in order to update</w:t>
      </w:r>
      <w:r w:rsidR="00B326F3">
        <w:rPr>
          <w:lang w:val="en-GB"/>
        </w:rPr>
        <w:t xml:space="preserve"> all the</w:t>
      </w:r>
      <w:r w:rsidR="00423B8C">
        <w:rPr>
          <w:lang w:val="en-GB"/>
        </w:rPr>
        <w:t xml:space="preserve"> prices of the gas stations in the area. It’s obvious that </w:t>
      </w:r>
      <w:r>
        <w:rPr>
          <w:lang w:val="en-GB"/>
        </w:rPr>
        <w:t>Carl</w:t>
      </w:r>
      <w:r w:rsidR="00423B8C">
        <w:rPr>
          <w:lang w:val="en-GB"/>
        </w:rPr>
        <w:t xml:space="preserve"> is a registered user of </w:t>
      </w:r>
      <w:proofErr w:type="spellStart"/>
      <w:r w:rsidR="00423B8C">
        <w:rPr>
          <w:lang w:val="en-GB"/>
        </w:rPr>
        <w:t>EZGas</w:t>
      </w:r>
      <w:proofErr w:type="spellEnd"/>
      <w:r w:rsidR="00612BF8">
        <w:rPr>
          <w:lang w:val="en-GB"/>
        </w:rPr>
        <w:t>: h</w:t>
      </w:r>
      <w:r w:rsidR="0027519D">
        <w:rPr>
          <w:lang w:val="en-GB"/>
        </w:rPr>
        <w:t>e proudly</w:t>
      </w:r>
      <w:r w:rsidR="00E2751A">
        <w:rPr>
          <w:lang w:val="en-GB"/>
        </w:rPr>
        <w:t xml:space="preserve"> sends the administrators</w:t>
      </w:r>
      <w:r>
        <w:rPr>
          <w:lang w:val="en-GB"/>
        </w:rPr>
        <w:t xml:space="preserve"> dozens</w:t>
      </w:r>
      <w:r w:rsidR="00E2751A">
        <w:rPr>
          <w:lang w:val="en-GB"/>
        </w:rPr>
        <w:t xml:space="preserve"> of reports every month, about new gas stations to add to the map</w:t>
      </w:r>
      <w:r>
        <w:rPr>
          <w:lang w:val="en-GB"/>
        </w:rPr>
        <w:t>.</w:t>
      </w:r>
    </w:p>
    <w:p w14:paraId="04F918EC" w14:textId="77777777" w:rsidR="00515324" w:rsidRPr="00515324" w:rsidRDefault="00515324" w:rsidP="00515324">
      <w:pPr>
        <w:rPr>
          <w:lang w:val="en-GB"/>
        </w:rPr>
      </w:pPr>
    </w:p>
    <w:p w14:paraId="03CA5F54" w14:textId="05B7C3DB" w:rsidR="00515324" w:rsidRPr="00450CA6" w:rsidRDefault="00784588" w:rsidP="00784588">
      <w:pPr>
        <w:rPr>
          <w:lang w:val="en-GB"/>
        </w:rPr>
      </w:pPr>
      <w:r w:rsidRPr="00450CA6">
        <w:rPr>
          <w:lang w:val="en-GB"/>
        </w:rPr>
        <w:br w:type="page"/>
      </w:r>
    </w:p>
    <w:p w14:paraId="34AB45AE" w14:textId="77777777" w:rsidR="00784588" w:rsidRDefault="00784588" w:rsidP="00784588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8" w:name="_Toc36127931"/>
      <w:r w:rsidRPr="00784588">
        <w:rPr>
          <w:rFonts w:ascii="Times New Roman" w:hAnsi="Times New Roman" w:cs="Times New Roman"/>
          <w:color w:val="auto"/>
          <w:lang w:val="en-GB"/>
        </w:rPr>
        <w:lastRenderedPageBreak/>
        <w:t>5. Functional and non</w:t>
      </w:r>
      <w:r>
        <w:rPr>
          <w:rFonts w:ascii="Times New Roman" w:hAnsi="Times New Roman" w:cs="Times New Roman"/>
          <w:color w:val="auto"/>
          <w:lang w:val="en-GB"/>
        </w:rPr>
        <w:t>-</w:t>
      </w:r>
      <w:r w:rsidRPr="00784588">
        <w:rPr>
          <w:rFonts w:ascii="Times New Roman" w:hAnsi="Times New Roman" w:cs="Times New Roman"/>
          <w:color w:val="auto"/>
          <w:lang w:val="en-GB"/>
        </w:rPr>
        <w:t>functional requirements</w:t>
      </w:r>
      <w:bookmarkEnd w:id="8"/>
    </w:p>
    <w:p w14:paraId="299CE780" w14:textId="77777777" w:rsidR="00784588" w:rsidRPr="00784588" w:rsidRDefault="00784588" w:rsidP="00784588">
      <w:pPr>
        <w:rPr>
          <w:lang w:val="en-GB"/>
        </w:rPr>
      </w:pPr>
    </w:p>
    <w:p w14:paraId="0369D153" w14:textId="77777777" w:rsidR="00784588" w:rsidRDefault="00784588" w:rsidP="00784588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9" w:name="_Toc36127932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5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.1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Functional requirements</w:t>
      </w:r>
      <w:bookmarkEnd w:id="9"/>
    </w:p>
    <w:p w14:paraId="0D901CFF" w14:textId="77777777" w:rsidR="00784588" w:rsidRDefault="00784588" w:rsidP="00784588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8"/>
        <w:gridCol w:w="7940"/>
      </w:tblGrid>
      <w:tr w:rsidR="00AE7CC9" w14:paraId="161067F3" w14:textId="77777777" w:rsidTr="00AE7CC9">
        <w:trPr>
          <w:trHeight w:val="545"/>
        </w:trPr>
        <w:tc>
          <w:tcPr>
            <w:tcW w:w="1408" w:type="dxa"/>
            <w:shd w:val="clear" w:color="auto" w:fill="F2F2F2" w:themeFill="background1" w:themeFillShade="F2"/>
          </w:tcPr>
          <w:p w14:paraId="3ECAF003" w14:textId="44A8844B" w:rsidR="00AE7CC9" w:rsidRPr="00AE7CC9" w:rsidRDefault="00AE7CC9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D</w:t>
            </w:r>
          </w:p>
        </w:tc>
        <w:tc>
          <w:tcPr>
            <w:tcW w:w="7940" w:type="dxa"/>
            <w:shd w:val="clear" w:color="auto" w:fill="F2F2F2" w:themeFill="background1" w:themeFillShade="F2"/>
          </w:tcPr>
          <w:p w14:paraId="0A666A80" w14:textId="0BEFD628" w:rsidR="00AE7CC9" w:rsidRPr="00AE7CC9" w:rsidRDefault="00AE7CC9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</w:t>
            </w:r>
            <w:r w:rsidR="0018060D">
              <w:rPr>
                <w:b/>
                <w:bCs/>
                <w:lang w:val="en-GB"/>
              </w:rPr>
              <w:t>ESCRIPTION</w:t>
            </w:r>
          </w:p>
        </w:tc>
      </w:tr>
      <w:tr w:rsidR="00AE7CC9" w:rsidRPr="009C1722" w14:paraId="60751A3A" w14:textId="77777777" w:rsidTr="00AE7CC9">
        <w:trPr>
          <w:trHeight w:val="545"/>
        </w:trPr>
        <w:tc>
          <w:tcPr>
            <w:tcW w:w="1408" w:type="dxa"/>
          </w:tcPr>
          <w:p w14:paraId="0E7098A4" w14:textId="2503D32C" w:rsidR="00AE7CC9" w:rsidRDefault="00AE7CC9" w:rsidP="00784588">
            <w:pPr>
              <w:rPr>
                <w:lang w:val="en-GB"/>
              </w:rPr>
            </w:pPr>
            <w:r>
              <w:rPr>
                <w:lang w:val="en-GB"/>
              </w:rPr>
              <w:t>FR1</w:t>
            </w:r>
          </w:p>
        </w:tc>
        <w:tc>
          <w:tcPr>
            <w:tcW w:w="7940" w:type="dxa"/>
          </w:tcPr>
          <w:p w14:paraId="109C8A5F" w14:textId="26C07490" w:rsidR="00AE7CC9" w:rsidRDefault="005B12CE" w:rsidP="00784588">
            <w:pPr>
              <w:rPr>
                <w:lang w:val="en-GB"/>
              </w:rPr>
            </w:pPr>
            <w:r>
              <w:rPr>
                <w:lang w:val="en-GB"/>
              </w:rPr>
              <w:t>View all the gas station</w:t>
            </w:r>
            <w:r w:rsidR="00A32437">
              <w:rPr>
                <w:lang w:val="en-GB"/>
              </w:rPr>
              <w:t>s with their prices</w:t>
            </w:r>
            <w:r>
              <w:rPr>
                <w:lang w:val="en-GB"/>
              </w:rPr>
              <w:t xml:space="preserve"> nearby on the map, or in a specified area.</w:t>
            </w:r>
          </w:p>
        </w:tc>
      </w:tr>
      <w:tr w:rsidR="00AE7CC9" w:rsidRPr="009C1722" w14:paraId="48D5B3D8" w14:textId="77777777" w:rsidTr="00AE7CC9">
        <w:trPr>
          <w:trHeight w:val="570"/>
        </w:trPr>
        <w:tc>
          <w:tcPr>
            <w:tcW w:w="1408" w:type="dxa"/>
          </w:tcPr>
          <w:p w14:paraId="077C1A5C" w14:textId="6AEEA1EB" w:rsidR="00AE7CC9" w:rsidRDefault="00AE7CC9" w:rsidP="00784588">
            <w:pPr>
              <w:rPr>
                <w:lang w:val="en-GB"/>
              </w:rPr>
            </w:pPr>
            <w:r>
              <w:rPr>
                <w:lang w:val="en-GB"/>
              </w:rPr>
              <w:t>FR2</w:t>
            </w:r>
          </w:p>
        </w:tc>
        <w:tc>
          <w:tcPr>
            <w:tcW w:w="7940" w:type="dxa"/>
          </w:tcPr>
          <w:p w14:paraId="3F0BF57E" w14:textId="04C9FF2E" w:rsidR="00AE7CC9" w:rsidRDefault="005B12CE" w:rsidP="00784588">
            <w:pPr>
              <w:rPr>
                <w:lang w:val="en-GB"/>
              </w:rPr>
            </w:pPr>
            <w:r>
              <w:rPr>
                <w:lang w:val="en-GB"/>
              </w:rPr>
              <w:t xml:space="preserve">Report a new gas station to be added to the </w:t>
            </w:r>
            <w:proofErr w:type="spellStart"/>
            <w:r>
              <w:rPr>
                <w:lang w:val="en-GB"/>
              </w:rPr>
              <w:t>EZGas</w:t>
            </w:r>
            <w:proofErr w:type="spellEnd"/>
            <w:r>
              <w:rPr>
                <w:lang w:val="en-GB"/>
              </w:rPr>
              <w:t xml:space="preserve"> database</w:t>
            </w:r>
            <w:r w:rsidR="00245EF4">
              <w:rPr>
                <w:lang w:val="en-GB"/>
              </w:rPr>
              <w:t>.</w:t>
            </w:r>
          </w:p>
        </w:tc>
      </w:tr>
      <w:tr w:rsidR="00AE7CC9" w:rsidRPr="009C1722" w14:paraId="0D3AEAF2" w14:textId="77777777" w:rsidTr="00AE7CC9">
        <w:trPr>
          <w:trHeight w:val="545"/>
        </w:trPr>
        <w:tc>
          <w:tcPr>
            <w:tcW w:w="1408" w:type="dxa"/>
          </w:tcPr>
          <w:p w14:paraId="496153D6" w14:textId="39FA080E" w:rsidR="00AE7CC9" w:rsidRDefault="00AE7CC9" w:rsidP="00784588">
            <w:pPr>
              <w:rPr>
                <w:lang w:val="en-GB"/>
              </w:rPr>
            </w:pPr>
            <w:r>
              <w:rPr>
                <w:lang w:val="en-GB"/>
              </w:rPr>
              <w:t>FR3</w:t>
            </w:r>
          </w:p>
        </w:tc>
        <w:tc>
          <w:tcPr>
            <w:tcW w:w="7940" w:type="dxa"/>
          </w:tcPr>
          <w:p w14:paraId="35DA27F0" w14:textId="22EF54E3" w:rsidR="005B12CE" w:rsidRDefault="00B326F3" w:rsidP="00784588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  <w:r w:rsidR="005B12CE">
              <w:rPr>
                <w:lang w:val="en-GB"/>
              </w:rPr>
              <w:t xml:space="preserve"> a price in an existing gas station in the database.</w:t>
            </w:r>
          </w:p>
        </w:tc>
      </w:tr>
      <w:tr w:rsidR="005B12CE" w:rsidRPr="009C1722" w14:paraId="7B2FD68D" w14:textId="77777777" w:rsidTr="00AE7CC9">
        <w:trPr>
          <w:trHeight w:val="545"/>
        </w:trPr>
        <w:tc>
          <w:tcPr>
            <w:tcW w:w="1408" w:type="dxa"/>
          </w:tcPr>
          <w:p w14:paraId="2C5AA018" w14:textId="1E1432DC" w:rsidR="005B12CE" w:rsidRDefault="005B12CE" w:rsidP="005B12CE">
            <w:pPr>
              <w:rPr>
                <w:lang w:val="en-GB"/>
              </w:rPr>
            </w:pPr>
            <w:r>
              <w:rPr>
                <w:lang w:val="en-GB"/>
              </w:rPr>
              <w:t>FR4</w:t>
            </w:r>
          </w:p>
        </w:tc>
        <w:tc>
          <w:tcPr>
            <w:tcW w:w="7940" w:type="dxa"/>
          </w:tcPr>
          <w:p w14:paraId="2BBC8B11" w14:textId="1D3CD2AA" w:rsidR="005B12CE" w:rsidRDefault="005B12CE" w:rsidP="005B12CE">
            <w:pPr>
              <w:rPr>
                <w:lang w:val="en-GB"/>
              </w:rPr>
            </w:pPr>
            <w:r>
              <w:rPr>
                <w:lang w:val="en-GB"/>
              </w:rPr>
              <w:t>Report a closed gas station that should be removed from the database.</w:t>
            </w:r>
          </w:p>
        </w:tc>
      </w:tr>
      <w:tr w:rsidR="005B12CE" w:rsidRPr="009C1722" w14:paraId="321D1F06" w14:textId="77777777" w:rsidTr="00AE7CC9">
        <w:trPr>
          <w:trHeight w:val="545"/>
        </w:trPr>
        <w:tc>
          <w:tcPr>
            <w:tcW w:w="1408" w:type="dxa"/>
          </w:tcPr>
          <w:p w14:paraId="5A1D37C8" w14:textId="39EBE3D7" w:rsidR="005B12CE" w:rsidRDefault="005B12CE" w:rsidP="005B12CE">
            <w:pPr>
              <w:rPr>
                <w:lang w:val="en-GB"/>
              </w:rPr>
            </w:pPr>
            <w:r>
              <w:rPr>
                <w:lang w:val="en-GB"/>
              </w:rPr>
              <w:t>FR5</w:t>
            </w:r>
          </w:p>
        </w:tc>
        <w:tc>
          <w:tcPr>
            <w:tcW w:w="7940" w:type="dxa"/>
          </w:tcPr>
          <w:p w14:paraId="2DF1D8F6" w14:textId="3D5652BF" w:rsidR="005B12CE" w:rsidRDefault="005B12CE" w:rsidP="005B12CE">
            <w:pPr>
              <w:rPr>
                <w:lang w:val="en-GB"/>
              </w:rPr>
            </w:pPr>
            <w:r>
              <w:rPr>
                <w:lang w:val="en-GB"/>
              </w:rPr>
              <w:t>Add or remov</w:t>
            </w:r>
            <w:r w:rsidR="00612BF8">
              <w:rPr>
                <w:lang w:val="en-GB"/>
              </w:rPr>
              <w:t>e</w:t>
            </w:r>
            <w:r>
              <w:rPr>
                <w:lang w:val="en-GB"/>
              </w:rPr>
              <w:t xml:space="preserve"> a reported gas station </w:t>
            </w:r>
            <w:r w:rsidR="000B0EA6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the database.</w:t>
            </w:r>
          </w:p>
        </w:tc>
      </w:tr>
      <w:tr w:rsidR="00612BF8" w:rsidRPr="009C1722" w14:paraId="7A077070" w14:textId="77777777" w:rsidTr="00AE7CC9">
        <w:trPr>
          <w:trHeight w:val="545"/>
        </w:trPr>
        <w:tc>
          <w:tcPr>
            <w:tcW w:w="1408" w:type="dxa"/>
          </w:tcPr>
          <w:p w14:paraId="243B5437" w14:textId="657619D8" w:rsidR="00612BF8" w:rsidRDefault="00612BF8" w:rsidP="005B12CE">
            <w:pPr>
              <w:rPr>
                <w:lang w:val="en-GB"/>
              </w:rPr>
            </w:pPr>
            <w:r>
              <w:rPr>
                <w:lang w:val="en-GB"/>
              </w:rPr>
              <w:t>FR6</w:t>
            </w:r>
          </w:p>
        </w:tc>
        <w:tc>
          <w:tcPr>
            <w:tcW w:w="7940" w:type="dxa"/>
          </w:tcPr>
          <w:p w14:paraId="131A7BAE" w14:textId="0F704F2F" w:rsidR="00612BF8" w:rsidRDefault="00612BF8" w:rsidP="005B12CE">
            <w:pPr>
              <w:rPr>
                <w:lang w:val="en-GB"/>
              </w:rPr>
            </w:pPr>
            <w:r>
              <w:rPr>
                <w:lang w:val="en-GB"/>
              </w:rPr>
              <w:t xml:space="preserve">Register a new </w:t>
            </w:r>
            <w:proofErr w:type="spellStart"/>
            <w:r>
              <w:rPr>
                <w:lang w:val="en-GB"/>
              </w:rPr>
              <w:t>EZGas</w:t>
            </w:r>
            <w:proofErr w:type="spellEnd"/>
            <w:r>
              <w:rPr>
                <w:lang w:val="en-GB"/>
              </w:rPr>
              <w:t xml:space="preserve"> account</w:t>
            </w:r>
          </w:p>
        </w:tc>
      </w:tr>
      <w:tr w:rsidR="00612BF8" w:rsidRPr="009C1722" w14:paraId="25215A6B" w14:textId="77777777" w:rsidTr="00AE7CC9">
        <w:trPr>
          <w:trHeight w:val="545"/>
        </w:trPr>
        <w:tc>
          <w:tcPr>
            <w:tcW w:w="1408" w:type="dxa"/>
          </w:tcPr>
          <w:p w14:paraId="79063706" w14:textId="3B1CDC71" w:rsidR="00612BF8" w:rsidRDefault="00612BF8" w:rsidP="005B12CE">
            <w:pPr>
              <w:rPr>
                <w:lang w:val="en-GB"/>
              </w:rPr>
            </w:pPr>
            <w:r>
              <w:rPr>
                <w:lang w:val="en-GB"/>
              </w:rPr>
              <w:t>FR7</w:t>
            </w:r>
          </w:p>
        </w:tc>
        <w:tc>
          <w:tcPr>
            <w:tcW w:w="7940" w:type="dxa"/>
          </w:tcPr>
          <w:p w14:paraId="7E79E3B4" w14:textId="07C68AB9" w:rsidR="00612BF8" w:rsidRDefault="00612BF8" w:rsidP="005B12CE">
            <w:pPr>
              <w:rPr>
                <w:lang w:val="en-GB"/>
              </w:rPr>
            </w:pPr>
            <w:r>
              <w:rPr>
                <w:lang w:val="en-GB"/>
              </w:rPr>
              <w:t xml:space="preserve">Add or remove gas station to </w:t>
            </w:r>
            <w:proofErr w:type="spellStart"/>
            <w:r>
              <w:rPr>
                <w:lang w:val="en-GB"/>
              </w:rPr>
              <w:t>Favorites</w:t>
            </w:r>
            <w:proofErr w:type="spellEnd"/>
          </w:p>
        </w:tc>
      </w:tr>
    </w:tbl>
    <w:p w14:paraId="6CB50CD2" w14:textId="77777777" w:rsidR="00784588" w:rsidRDefault="00784588" w:rsidP="00784588">
      <w:pPr>
        <w:rPr>
          <w:lang w:val="en-GB"/>
        </w:rPr>
      </w:pPr>
    </w:p>
    <w:p w14:paraId="78B9B83E" w14:textId="77777777" w:rsidR="00784588" w:rsidRDefault="00784588" w:rsidP="00784588">
      <w:pPr>
        <w:rPr>
          <w:lang w:val="en-GB"/>
        </w:rPr>
      </w:pPr>
    </w:p>
    <w:p w14:paraId="07DE085B" w14:textId="77777777" w:rsidR="00784588" w:rsidRDefault="00784588" w:rsidP="00784588">
      <w:pPr>
        <w:rPr>
          <w:lang w:val="en-GB"/>
        </w:rPr>
      </w:pPr>
    </w:p>
    <w:p w14:paraId="6BF338D6" w14:textId="77777777" w:rsidR="00784588" w:rsidRDefault="00784588" w:rsidP="00784588">
      <w:pPr>
        <w:rPr>
          <w:lang w:val="en-GB"/>
        </w:rPr>
      </w:pPr>
    </w:p>
    <w:p w14:paraId="6CD86945" w14:textId="77777777" w:rsidR="00784588" w:rsidRPr="00784588" w:rsidRDefault="00784588" w:rsidP="00784588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10" w:name="_Toc36127933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5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2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Non-functional requirements</w:t>
      </w:r>
      <w:bookmarkEnd w:id="10"/>
    </w:p>
    <w:p w14:paraId="454B5BE6" w14:textId="02852ED5" w:rsidR="00784588" w:rsidRDefault="00784588" w:rsidP="00784588">
      <w:pPr>
        <w:rPr>
          <w:lang w:val="en-GB"/>
        </w:rPr>
      </w:pPr>
    </w:p>
    <w:tbl>
      <w:tblPr>
        <w:tblStyle w:val="Grigliatabella"/>
        <w:tblW w:w="9662" w:type="dxa"/>
        <w:tblLook w:val="04A0" w:firstRow="1" w:lastRow="0" w:firstColumn="1" w:lastColumn="0" w:noHBand="0" w:noVBand="1"/>
      </w:tblPr>
      <w:tblGrid>
        <w:gridCol w:w="849"/>
        <w:gridCol w:w="2133"/>
        <w:gridCol w:w="4838"/>
        <w:gridCol w:w="1842"/>
      </w:tblGrid>
      <w:tr w:rsidR="00893A85" w14:paraId="5B79E53D" w14:textId="77777777" w:rsidTr="00030E25">
        <w:trPr>
          <w:trHeight w:val="646"/>
        </w:trPr>
        <w:tc>
          <w:tcPr>
            <w:tcW w:w="849" w:type="dxa"/>
            <w:shd w:val="clear" w:color="auto" w:fill="F2F2F2" w:themeFill="background1" w:themeFillShade="F2"/>
          </w:tcPr>
          <w:p w14:paraId="5D8D1B37" w14:textId="36920FDF" w:rsidR="00893A85" w:rsidRPr="00893A85" w:rsidRDefault="00893A85" w:rsidP="00784588">
            <w:pPr>
              <w:rPr>
                <w:b/>
                <w:bCs/>
                <w:lang w:val="en-GB"/>
              </w:rPr>
            </w:pPr>
            <w:r w:rsidRPr="00893A85">
              <w:rPr>
                <w:b/>
                <w:bCs/>
                <w:lang w:val="en-GB"/>
              </w:rPr>
              <w:t>ID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0959F56F" w14:textId="561A8D39" w:rsidR="00893A85" w:rsidRPr="00893A85" w:rsidRDefault="00893A85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4838" w:type="dxa"/>
            <w:shd w:val="clear" w:color="auto" w:fill="F2F2F2" w:themeFill="background1" w:themeFillShade="F2"/>
          </w:tcPr>
          <w:p w14:paraId="5B295EBE" w14:textId="7F6C4159" w:rsidR="00893A85" w:rsidRPr="00893A85" w:rsidRDefault="00893A85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5D247A6F" w14:textId="5BB09586" w:rsidR="00893A85" w:rsidRPr="00030E25" w:rsidRDefault="00030E25" w:rsidP="0078458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ERS TO</w:t>
            </w:r>
          </w:p>
        </w:tc>
      </w:tr>
      <w:tr w:rsidR="00893A85" w14:paraId="546192F6" w14:textId="77777777" w:rsidTr="00030E25">
        <w:trPr>
          <w:trHeight w:val="646"/>
        </w:trPr>
        <w:tc>
          <w:tcPr>
            <w:tcW w:w="849" w:type="dxa"/>
          </w:tcPr>
          <w:p w14:paraId="6E5C4B18" w14:textId="5FE8805E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NFR1</w:t>
            </w:r>
          </w:p>
        </w:tc>
        <w:tc>
          <w:tcPr>
            <w:tcW w:w="2133" w:type="dxa"/>
          </w:tcPr>
          <w:p w14:paraId="65B9D42C" w14:textId="3515923D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Usability</w:t>
            </w:r>
          </w:p>
        </w:tc>
        <w:tc>
          <w:tcPr>
            <w:tcW w:w="4838" w:type="dxa"/>
          </w:tcPr>
          <w:p w14:paraId="250D90F3" w14:textId="1FE8D75A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The application should be used by new users with no training</w:t>
            </w:r>
          </w:p>
        </w:tc>
        <w:tc>
          <w:tcPr>
            <w:tcW w:w="1842" w:type="dxa"/>
          </w:tcPr>
          <w:p w14:paraId="147E8283" w14:textId="751F2001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ALL FR</w:t>
            </w:r>
          </w:p>
        </w:tc>
      </w:tr>
      <w:tr w:rsidR="00893A85" w14:paraId="64117AE0" w14:textId="77777777" w:rsidTr="00030E25">
        <w:trPr>
          <w:trHeight w:val="646"/>
        </w:trPr>
        <w:tc>
          <w:tcPr>
            <w:tcW w:w="849" w:type="dxa"/>
          </w:tcPr>
          <w:p w14:paraId="3E4FCA20" w14:textId="7BD62AF3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NFR2</w:t>
            </w:r>
          </w:p>
        </w:tc>
        <w:tc>
          <w:tcPr>
            <w:tcW w:w="2133" w:type="dxa"/>
          </w:tcPr>
          <w:p w14:paraId="1609F08A" w14:textId="2232D7DF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Portability</w:t>
            </w:r>
          </w:p>
        </w:tc>
        <w:tc>
          <w:tcPr>
            <w:tcW w:w="4838" w:type="dxa"/>
          </w:tcPr>
          <w:p w14:paraId="165D997B" w14:textId="4C4AEC99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The application must run on Windows and Android</w:t>
            </w:r>
          </w:p>
        </w:tc>
        <w:tc>
          <w:tcPr>
            <w:tcW w:w="1842" w:type="dxa"/>
          </w:tcPr>
          <w:p w14:paraId="1FD5B1C4" w14:textId="00FB04A8" w:rsidR="00893A8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ALL FR</w:t>
            </w:r>
          </w:p>
        </w:tc>
      </w:tr>
      <w:tr w:rsidR="00030E25" w14:paraId="391EE6AB" w14:textId="77777777" w:rsidTr="00030E25">
        <w:trPr>
          <w:trHeight w:val="646"/>
        </w:trPr>
        <w:tc>
          <w:tcPr>
            <w:tcW w:w="849" w:type="dxa"/>
          </w:tcPr>
          <w:p w14:paraId="4928B33F" w14:textId="3436228F" w:rsidR="00030E2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NFR3</w:t>
            </w:r>
          </w:p>
        </w:tc>
        <w:tc>
          <w:tcPr>
            <w:tcW w:w="2133" w:type="dxa"/>
          </w:tcPr>
          <w:p w14:paraId="397152A0" w14:textId="55CAEE17" w:rsidR="00030E2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Domain</w:t>
            </w:r>
          </w:p>
        </w:tc>
        <w:tc>
          <w:tcPr>
            <w:tcW w:w="4838" w:type="dxa"/>
          </w:tcPr>
          <w:p w14:paraId="4B7B9CB1" w14:textId="7A7BA489" w:rsidR="00030E2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Prices currency is in EURO</w:t>
            </w:r>
          </w:p>
        </w:tc>
        <w:tc>
          <w:tcPr>
            <w:tcW w:w="1842" w:type="dxa"/>
          </w:tcPr>
          <w:p w14:paraId="60370099" w14:textId="02BF285A" w:rsidR="00030E25" w:rsidRDefault="00030E25" w:rsidP="00784588">
            <w:pPr>
              <w:rPr>
                <w:lang w:val="en-GB"/>
              </w:rPr>
            </w:pPr>
            <w:r>
              <w:rPr>
                <w:lang w:val="en-GB"/>
              </w:rPr>
              <w:t>ALL FR</w:t>
            </w:r>
          </w:p>
        </w:tc>
      </w:tr>
    </w:tbl>
    <w:p w14:paraId="4A6242DF" w14:textId="77777777" w:rsidR="00893A85" w:rsidRDefault="00893A85" w:rsidP="00784588">
      <w:pPr>
        <w:rPr>
          <w:lang w:val="en-GB"/>
        </w:rPr>
      </w:pPr>
    </w:p>
    <w:p w14:paraId="77116CAE" w14:textId="77777777" w:rsidR="00784588" w:rsidRDefault="00784588" w:rsidP="00784588">
      <w:pPr>
        <w:rPr>
          <w:lang w:val="en-GB"/>
        </w:rPr>
      </w:pPr>
      <w:r>
        <w:rPr>
          <w:lang w:val="en-GB"/>
        </w:rPr>
        <w:br w:type="page"/>
      </w:r>
    </w:p>
    <w:p w14:paraId="72833F27" w14:textId="3DDB8352" w:rsidR="00784588" w:rsidRDefault="00784588" w:rsidP="00784588">
      <w:pPr>
        <w:pStyle w:val="Titolo1"/>
        <w:rPr>
          <w:rFonts w:ascii="Times New Roman" w:hAnsi="Times New Roman" w:cs="Times New Roman"/>
          <w:color w:val="auto"/>
          <w:lang w:val="en-GB"/>
        </w:rPr>
      </w:pPr>
      <w:bookmarkStart w:id="11" w:name="_Toc36127934"/>
      <w:r>
        <w:rPr>
          <w:rFonts w:ascii="Times New Roman" w:hAnsi="Times New Roman" w:cs="Times New Roman"/>
          <w:color w:val="auto"/>
          <w:lang w:val="en-GB"/>
        </w:rPr>
        <w:lastRenderedPageBreak/>
        <w:t>6</w:t>
      </w:r>
      <w:r w:rsidRPr="00784588">
        <w:rPr>
          <w:rFonts w:ascii="Times New Roman" w:hAnsi="Times New Roman" w:cs="Times New Roman"/>
          <w:color w:val="auto"/>
          <w:lang w:val="en-GB"/>
        </w:rPr>
        <w:t xml:space="preserve">. </w:t>
      </w:r>
      <w:r>
        <w:rPr>
          <w:rFonts w:ascii="Times New Roman" w:hAnsi="Times New Roman" w:cs="Times New Roman"/>
          <w:color w:val="auto"/>
          <w:lang w:val="en-GB"/>
        </w:rPr>
        <w:t xml:space="preserve">Use </w:t>
      </w:r>
      <w:r w:rsidR="00AE3988">
        <w:rPr>
          <w:rFonts w:ascii="Times New Roman" w:hAnsi="Times New Roman" w:cs="Times New Roman"/>
          <w:color w:val="auto"/>
          <w:lang w:val="en-GB"/>
        </w:rPr>
        <w:t>Case Diagram</w:t>
      </w:r>
      <w:r w:rsidR="000231FB">
        <w:rPr>
          <w:rFonts w:ascii="Times New Roman" w:hAnsi="Times New Roman" w:cs="Times New Roman"/>
          <w:color w:val="auto"/>
          <w:lang w:val="en-GB"/>
        </w:rPr>
        <w:t xml:space="preserve">, </w:t>
      </w:r>
      <w:r w:rsidR="00AE3988">
        <w:rPr>
          <w:rFonts w:ascii="Times New Roman" w:hAnsi="Times New Roman" w:cs="Times New Roman"/>
          <w:color w:val="auto"/>
          <w:lang w:val="en-GB"/>
        </w:rPr>
        <w:t>U</w:t>
      </w:r>
      <w:r w:rsidR="000231FB">
        <w:rPr>
          <w:rFonts w:ascii="Times New Roman" w:hAnsi="Times New Roman" w:cs="Times New Roman"/>
          <w:color w:val="auto"/>
          <w:lang w:val="en-GB"/>
        </w:rPr>
        <w:t>se Case</w:t>
      </w:r>
      <w:r w:rsidR="00AE3988">
        <w:rPr>
          <w:rFonts w:ascii="Times New Roman" w:hAnsi="Times New Roman" w:cs="Times New Roman"/>
          <w:color w:val="auto"/>
          <w:lang w:val="en-GB"/>
        </w:rPr>
        <w:t>s</w:t>
      </w:r>
      <w:r w:rsidR="000231FB">
        <w:rPr>
          <w:rFonts w:ascii="Times New Roman" w:hAnsi="Times New Roman" w:cs="Times New Roman"/>
          <w:color w:val="auto"/>
          <w:lang w:val="en-GB"/>
        </w:rPr>
        <w:t xml:space="preserve"> and </w:t>
      </w:r>
      <w:r w:rsidR="00AE3988">
        <w:rPr>
          <w:rFonts w:ascii="Times New Roman" w:hAnsi="Times New Roman" w:cs="Times New Roman"/>
          <w:color w:val="auto"/>
          <w:lang w:val="en-GB"/>
        </w:rPr>
        <w:t>S</w:t>
      </w:r>
      <w:r w:rsidR="000231FB">
        <w:rPr>
          <w:rFonts w:ascii="Times New Roman" w:hAnsi="Times New Roman" w:cs="Times New Roman"/>
          <w:color w:val="auto"/>
          <w:lang w:val="en-GB"/>
        </w:rPr>
        <w:t>cenarios</w:t>
      </w:r>
      <w:bookmarkEnd w:id="11"/>
    </w:p>
    <w:p w14:paraId="301AA365" w14:textId="77777777" w:rsidR="00784588" w:rsidRPr="00784588" w:rsidRDefault="00784588" w:rsidP="00784588">
      <w:pPr>
        <w:rPr>
          <w:lang w:val="en-GB"/>
        </w:rPr>
      </w:pPr>
    </w:p>
    <w:p w14:paraId="2F1015F0" w14:textId="0077159C" w:rsidR="00A84648" w:rsidRPr="00784588" w:rsidRDefault="00A84648" w:rsidP="00A84648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12" w:name="_Toc36127935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6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1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Use Case Diagram</w:t>
      </w:r>
      <w:bookmarkEnd w:id="12"/>
    </w:p>
    <w:p w14:paraId="08FB26A5" w14:textId="32928440" w:rsidR="00784588" w:rsidRDefault="00A84648" w:rsidP="00784588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0D934FE7" wp14:editId="1CBCAB98">
            <wp:simplePos x="0" y="0"/>
            <wp:positionH relativeFrom="margin">
              <wp:posOffset>-202565</wp:posOffset>
            </wp:positionH>
            <wp:positionV relativeFrom="paragraph">
              <wp:posOffset>444500</wp:posOffset>
            </wp:positionV>
            <wp:extent cx="6523990" cy="3540760"/>
            <wp:effectExtent l="0" t="0" r="0" b="254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9F8194" w14:textId="797AE637" w:rsidR="00A84648" w:rsidRDefault="00A84648" w:rsidP="00784588">
      <w:pPr>
        <w:rPr>
          <w:lang w:val="en-GB"/>
        </w:rPr>
      </w:pPr>
    </w:p>
    <w:p w14:paraId="7ADECB95" w14:textId="77777777" w:rsidR="00181931" w:rsidRDefault="00181931" w:rsidP="00784588">
      <w:pPr>
        <w:rPr>
          <w:lang w:val="en-GB"/>
        </w:rPr>
      </w:pPr>
    </w:p>
    <w:p w14:paraId="70A4B32E" w14:textId="5668F6C5" w:rsidR="00181931" w:rsidRDefault="00181931" w:rsidP="00181931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13" w:name="_Toc36127936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6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2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Use Cases</w:t>
      </w:r>
      <w:bookmarkEnd w:id="13"/>
    </w:p>
    <w:p w14:paraId="13CFC93F" w14:textId="25683C06" w:rsidR="00181931" w:rsidRDefault="00181931" w:rsidP="00181931">
      <w:pPr>
        <w:rPr>
          <w:lang w:val="en-GB"/>
        </w:rPr>
      </w:pPr>
    </w:p>
    <w:p w14:paraId="2AD36642" w14:textId="26F26A14" w:rsidR="00181931" w:rsidRDefault="00181931" w:rsidP="00181931">
      <w:pPr>
        <w:rPr>
          <w:b/>
          <w:bCs/>
          <w:lang w:val="en-GB"/>
        </w:rPr>
      </w:pPr>
      <w:r>
        <w:rPr>
          <w:b/>
          <w:bCs/>
          <w:lang w:val="en-GB"/>
        </w:rPr>
        <w:t>Use Case 1, UC1 – FR1 View gas stations and prices on ma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181931" w14:paraId="7DA4D568" w14:textId="77777777" w:rsidTr="00181931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5E9D1E2B" w14:textId="131C9505" w:rsidR="00181931" w:rsidRPr="00181931" w:rsidRDefault="00181931" w:rsidP="0018193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4C9B51FB" w14:textId="1D063AF4" w:rsidR="00181931" w:rsidRDefault="00181931" w:rsidP="0018193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er</w:t>
            </w:r>
          </w:p>
        </w:tc>
      </w:tr>
      <w:tr w:rsidR="00181931" w14:paraId="525E280C" w14:textId="77777777" w:rsidTr="00181931">
        <w:trPr>
          <w:trHeight w:val="462"/>
        </w:trPr>
        <w:tc>
          <w:tcPr>
            <w:tcW w:w="3339" w:type="dxa"/>
          </w:tcPr>
          <w:p w14:paraId="379C0512" w14:textId="01E03A18" w:rsidR="00181931" w:rsidRPr="00181931" w:rsidRDefault="00181931" w:rsidP="00181931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777B5AFA" w14:textId="3A93D910" w:rsidR="00181931" w:rsidRPr="00181931" w:rsidRDefault="00181931" w:rsidP="00181931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</w:t>
            </w:r>
          </w:p>
        </w:tc>
      </w:tr>
      <w:tr w:rsidR="00181931" w:rsidRPr="009C1722" w14:paraId="4BAF79DD" w14:textId="77777777" w:rsidTr="00181931">
        <w:trPr>
          <w:trHeight w:val="483"/>
        </w:trPr>
        <w:tc>
          <w:tcPr>
            <w:tcW w:w="3339" w:type="dxa"/>
          </w:tcPr>
          <w:p w14:paraId="01333EB0" w14:textId="17601D52" w:rsidR="00181931" w:rsidRPr="00181931" w:rsidRDefault="00181931" w:rsidP="00181931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25F88FC0" w14:textId="060C3733" w:rsidR="00181931" w:rsidRPr="00181931" w:rsidRDefault="00181931" w:rsidP="00181931">
            <w:pPr>
              <w:rPr>
                <w:lang w:val="en-GB"/>
              </w:rPr>
            </w:pPr>
            <w:r>
              <w:rPr>
                <w:lang w:val="en-GB"/>
              </w:rPr>
              <w:t>App displays the map with the requested information</w:t>
            </w:r>
          </w:p>
        </w:tc>
      </w:tr>
      <w:tr w:rsidR="00181931" w:rsidRPr="009C1722" w14:paraId="406DBBEB" w14:textId="77777777" w:rsidTr="00181931">
        <w:trPr>
          <w:trHeight w:val="462"/>
        </w:trPr>
        <w:tc>
          <w:tcPr>
            <w:tcW w:w="3339" w:type="dxa"/>
          </w:tcPr>
          <w:p w14:paraId="25E2F2B5" w14:textId="3CEC77A0" w:rsidR="00181931" w:rsidRPr="00181931" w:rsidRDefault="00181931" w:rsidP="00181931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0E85DCA1" w14:textId="624053F7" w:rsidR="00181931" w:rsidRPr="00181931" w:rsidRDefault="00181931" w:rsidP="00181931">
            <w:pPr>
              <w:rPr>
                <w:lang w:val="en-GB"/>
              </w:rPr>
            </w:pPr>
            <w:r>
              <w:rPr>
                <w:lang w:val="en-GB"/>
              </w:rPr>
              <w:t>User clicks a button to load the map. This is loaded by communicating with the Google Maps system.</w:t>
            </w:r>
          </w:p>
        </w:tc>
      </w:tr>
      <w:tr w:rsidR="00181931" w14:paraId="073613BA" w14:textId="77777777" w:rsidTr="00181931">
        <w:trPr>
          <w:trHeight w:val="462"/>
        </w:trPr>
        <w:tc>
          <w:tcPr>
            <w:tcW w:w="3339" w:type="dxa"/>
          </w:tcPr>
          <w:p w14:paraId="104752E3" w14:textId="268A8BDB" w:rsidR="00181931" w:rsidRDefault="00181931" w:rsidP="00181931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1B437D99" w14:textId="77777777" w:rsidR="00181931" w:rsidRDefault="00181931" w:rsidP="00181931">
            <w:pPr>
              <w:rPr>
                <w:b/>
                <w:bCs/>
                <w:lang w:val="en-GB"/>
              </w:rPr>
            </w:pPr>
          </w:p>
        </w:tc>
      </w:tr>
    </w:tbl>
    <w:p w14:paraId="2A3F50DA" w14:textId="5DE80B70" w:rsidR="00181931" w:rsidRDefault="00181931" w:rsidP="00181931">
      <w:pPr>
        <w:rPr>
          <w:b/>
          <w:bCs/>
          <w:lang w:val="en-GB"/>
        </w:rPr>
      </w:pPr>
    </w:p>
    <w:p w14:paraId="2A0BA234" w14:textId="5ACD369E" w:rsidR="00181931" w:rsidRDefault="00181931" w:rsidP="00181931">
      <w:pPr>
        <w:rPr>
          <w:b/>
          <w:bCs/>
          <w:lang w:val="en-GB"/>
        </w:rPr>
      </w:pPr>
    </w:p>
    <w:p w14:paraId="0DB538DF" w14:textId="77777777" w:rsidR="00C734CB" w:rsidRDefault="00C734CB" w:rsidP="00181931">
      <w:pPr>
        <w:rPr>
          <w:b/>
          <w:bCs/>
          <w:lang w:val="en-GB"/>
        </w:rPr>
      </w:pPr>
    </w:p>
    <w:p w14:paraId="528CAD10" w14:textId="59B0C59A" w:rsidR="00181931" w:rsidRDefault="00181931" w:rsidP="00181931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Use Case 2, UC2 – FR2 </w:t>
      </w:r>
      <w:r w:rsidR="00245EF4">
        <w:rPr>
          <w:b/>
          <w:bCs/>
          <w:lang w:val="en-GB"/>
        </w:rPr>
        <w:t>Report new gas st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181931" w14:paraId="7B57A9B5" w14:textId="77777777" w:rsidTr="000D3ED8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79D8114E" w14:textId="77777777" w:rsidR="00181931" w:rsidRPr="00181931" w:rsidRDefault="00181931" w:rsidP="000D3ED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711CDD03" w14:textId="59FAF31D" w:rsidR="00181931" w:rsidRDefault="00245EF4" w:rsidP="000D3ED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Registered </w:t>
            </w:r>
            <w:r w:rsidR="00181931">
              <w:rPr>
                <w:b/>
                <w:bCs/>
                <w:lang w:val="en-GB"/>
              </w:rPr>
              <w:t>User</w:t>
            </w:r>
          </w:p>
        </w:tc>
      </w:tr>
      <w:tr w:rsidR="00181931" w:rsidRPr="009C1722" w14:paraId="3C2B189E" w14:textId="77777777" w:rsidTr="000D3ED8">
        <w:trPr>
          <w:trHeight w:val="462"/>
        </w:trPr>
        <w:tc>
          <w:tcPr>
            <w:tcW w:w="3339" w:type="dxa"/>
          </w:tcPr>
          <w:p w14:paraId="6D167B10" w14:textId="77777777" w:rsidR="00181931" w:rsidRPr="00181931" w:rsidRDefault="00181931" w:rsidP="000D3ED8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764446C7" w14:textId="77777777" w:rsidR="00181931" w:rsidRDefault="00181931" w:rsidP="000D3ED8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</w:t>
            </w:r>
            <w:r w:rsidR="00245EF4">
              <w:rPr>
                <w:lang w:val="en-GB"/>
              </w:rPr>
              <w:t xml:space="preserve">, </w:t>
            </w:r>
          </w:p>
          <w:p w14:paraId="127C0DD3" w14:textId="477A8128" w:rsidR="00245EF4" w:rsidRPr="00181931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User is logged in</w:t>
            </w:r>
          </w:p>
        </w:tc>
      </w:tr>
      <w:tr w:rsidR="00181931" w:rsidRPr="009C1722" w14:paraId="2D919FBE" w14:textId="77777777" w:rsidTr="000D3ED8">
        <w:trPr>
          <w:trHeight w:val="483"/>
        </w:trPr>
        <w:tc>
          <w:tcPr>
            <w:tcW w:w="3339" w:type="dxa"/>
          </w:tcPr>
          <w:p w14:paraId="5C5C2B61" w14:textId="77777777" w:rsidR="00181931" w:rsidRPr="00181931" w:rsidRDefault="00181931" w:rsidP="000D3ED8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56F91B1A" w14:textId="5CE16976" w:rsidR="00181931" w:rsidRPr="00181931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Administrators receive the report from the user</w:t>
            </w:r>
            <w:r w:rsidR="000C21C6">
              <w:rPr>
                <w:lang w:val="en-GB"/>
              </w:rPr>
              <w:t>, or the report is aborted</w:t>
            </w:r>
          </w:p>
        </w:tc>
      </w:tr>
      <w:tr w:rsidR="00181931" w:rsidRPr="009C1722" w14:paraId="23CE0A46" w14:textId="77777777" w:rsidTr="000D3ED8">
        <w:trPr>
          <w:trHeight w:val="462"/>
        </w:trPr>
        <w:tc>
          <w:tcPr>
            <w:tcW w:w="3339" w:type="dxa"/>
          </w:tcPr>
          <w:p w14:paraId="46AA1A0F" w14:textId="77777777" w:rsidR="00181931" w:rsidRPr="00181931" w:rsidRDefault="00181931" w:rsidP="000D3ED8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06B689B8" w14:textId="346D199C" w:rsidR="00181931" w:rsidRPr="00181931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Registered user clicks a button to create the report. He inserts the needed information of the new gas station</w:t>
            </w:r>
          </w:p>
        </w:tc>
      </w:tr>
      <w:tr w:rsidR="00181931" w:rsidRPr="009C1722" w14:paraId="0075215E" w14:textId="77777777" w:rsidTr="000D3ED8">
        <w:trPr>
          <w:trHeight w:val="462"/>
        </w:trPr>
        <w:tc>
          <w:tcPr>
            <w:tcW w:w="3339" w:type="dxa"/>
          </w:tcPr>
          <w:p w14:paraId="326CDC46" w14:textId="77777777" w:rsidR="00181931" w:rsidRDefault="00181931" w:rsidP="000D3ED8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154B2FCA" w14:textId="7AE7FFF5" w:rsidR="00181931" w:rsidRPr="00245EF4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User specifies an existing gas station</w:t>
            </w:r>
            <w:r w:rsidR="00C734CB">
              <w:rPr>
                <w:lang w:val="en-GB"/>
              </w:rPr>
              <w:t xml:space="preserve">, </w:t>
            </w:r>
            <w:r>
              <w:rPr>
                <w:lang w:val="en-GB"/>
              </w:rPr>
              <w:t>error message prompts</w:t>
            </w:r>
          </w:p>
        </w:tc>
      </w:tr>
    </w:tbl>
    <w:p w14:paraId="288DC37B" w14:textId="0681B59F" w:rsidR="00181931" w:rsidRDefault="00181931" w:rsidP="00181931">
      <w:pPr>
        <w:rPr>
          <w:b/>
          <w:bCs/>
          <w:lang w:val="en-GB"/>
        </w:rPr>
      </w:pPr>
    </w:p>
    <w:p w14:paraId="4FA5FDC2" w14:textId="25E74553" w:rsidR="00245EF4" w:rsidRDefault="00245EF4" w:rsidP="00245EF4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Use Case 3, UC3 – FR3 </w:t>
      </w:r>
      <w:r w:rsidR="000B0EA6">
        <w:rPr>
          <w:b/>
          <w:bCs/>
          <w:lang w:val="en-GB"/>
        </w:rPr>
        <w:t>Update the prices of a gas st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245EF4" w14:paraId="72817702" w14:textId="77777777" w:rsidTr="000D3ED8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2E04E2A7" w14:textId="77777777" w:rsidR="00245EF4" w:rsidRPr="00181931" w:rsidRDefault="00245EF4" w:rsidP="000D3ED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0C77FF15" w14:textId="77777777" w:rsidR="00245EF4" w:rsidRDefault="00245EF4" w:rsidP="000D3ED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gistered User</w:t>
            </w:r>
          </w:p>
        </w:tc>
      </w:tr>
      <w:tr w:rsidR="00245EF4" w:rsidRPr="009C1722" w14:paraId="67AFFC4D" w14:textId="77777777" w:rsidTr="000D3ED8">
        <w:trPr>
          <w:trHeight w:val="462"/>
        </w:trPr>
        <w:tc>
          <w:tcPr>
            <w:tcW w:w="3339" w:type="dxa"/>
          </w:tcPr>
          <w:p w14:paraId="6BBF7246" w14:textId="77777777" w:rsidR="00245EF4" w:rsidRPr="00181931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2A8FCCA9" w14:textId="77777777" w:rsidR="00245EF4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 xml:space="preserve">Internet connection is active, </w:t>
            </w:r>
          </w:p>
          <w:p w14:paraId="69AB3227" w14:textId="77777777" w:rsidR="00245EF4" w:rsidRPr="00181931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User is logged in</w:t>
            </w:r>
          </w:p>
        </w:tc>
      </w:tr>
      <w:tr w:rsidR="00245EF4" w:rsidRPr="009C1722" w14:paraId="3B9F1F08" w14:textId="77777777" w:rsidTr="000D3ED8">
        <w:trPr>
          <w:trHeight w:val="483"/>
        </w:trPr>
        <w:tc>
          <w:tcPr>
            <w:tcW w:w="3339" w:type="dxa"/>
          </w:tcPr>
          <w:p w14:paraId="656EF2A8" w14:textId="77777777" w:rsidR="00245EF4" w:rsidRPr="00181931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6C600B51" w14:textId="5A09A5F7" w:rsidR="00245EF4" w:rsidRPr="00181931" w:rsidRDefault="000B0EA6" w:rsidP="000D3ED8">
            <w:pPr>
              <w:rPr>
                <w:lang w:val="en-GB"/>
              </w:rPr>
            </w:pPr>
            <w:r>
              <w:rPr>
                <w:lang w:val="en-GB"/>
              </w:rPr>
              <w:t>Database contains the updated price</w:t>
            </w:r>
          </w:p>
        </w:tc>
      </w:tr>
      <w:tr w:rsidR="00245EF4" w:rsidRPr="009C1722" w14:paraId="3A0110E7" w14:textId="77777777" w:rsidTr="000D3ED8">
        <w:trPr>
          <w:trHeight w:val="462"/>
        </w:trPr>
        <w:tc>
          <w:tcPr>
            <w:tcW w:w="3339" w:type="dxa"/>
          </w:tcPr>
          <w:p w14:paraId="62765271" w14:textId="77777777" w:rsidR="00245EF4" w:rsidRPr="00181931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70459F66" w14:textId="5DA95754" w:rsidR="00245EF4" w:rsidRPr="00181931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 xml:space="preserve">Registered user </w:t>
            </w:r>
            <w:r w:rsidR="000B0EA6">
              <w:rPr>
                <w:lang w:val="en-GB"/>
              </w:rPr>
              <w:t>selects a gas station from the map. He clicks on a button to update the prices of the fuel</w:t>
            </w:r>
            <w:r w:rsidR="00C734CB">
              <w:rPr>
                <w:lang w:val="en-GB"/>
              </w:rPr>
              <w:t xml:space="preserve"> and inserts the new values</w:t>
            </w:r>
          </w:p>
        </w:tc>
      </w:tr>
      <w:tr w:rsidR="00245EF4" w14:paraId="36EDDF5A" w14:textId="77777777" w:rsidTr="000D3ED8">
        <w:trPr>
          <w:trHeight w:val="462"/>
        </w:trPr>
        <w:tc>
          <w:tcPr>
            <w:tcW w:w="3339" w:type="dxa"/>
          </w:tcPr>
          <w:p w14:paraId="55F249B4" w14:textId="77777777" w:rsidR="00245EF4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4B026BC9" w14:textId="1735AD86" w:rsidR="00245EF4" w:rsidRPr="00245EF4" w:rsidRDefault="00245EF4" w:rsidP="000D3ED8">
            <w:pPr>
              <w:rPr>
                <w:lang w:val="en-GB"/>
              </w:rPr>
            </w:pPr>
          </w:p>
        </w:tc>
      </w:tr>
    </w:tbl>
    <w:p w14:paraId="39215AD2" w14:textId="77777777" w:rsidR="00245EF4" w:rsidRPr="00181931" w:rsidRDefault="00245EF4" w:rsidP="00181931">
      <w:pPr>
        <w:rPr>
          <w:b/>
          <w:bCs/>
          <w:lang w:val="en-GB"/>
        </w:rPr>
      </w:pPr>
    </w:p>
    <w:p w14:paraId="7669C3E2" w14:textId="77777777" w:rsidR="00181931" w:rsidRPr="00181931" w:rsidRDefault="00181931" w:rsidP="00181931">
      <w:pPr>
        <w:rPr>
          <w:b/>
          <w:bCs/>
          <w:lang w:val="en-GB"/>
        </w:rPr>
      </w:pPr>
    </w:p>
    <w:p w14:paraId="483CF62F" w14:textId="40025EA4" w:rsidR="00245EF4" w:rsidRDefault="00245EF4" w:rsidP="00245EF4">
      <w:pPr>
        <w:rPr>
          <w:b/>
          <w:bCs/>
          <w:lang w:val="en-GB"/>
        </w:rPr>
      </w:pPr>
      <w:r>
        <w:rPr>
          <w:b/>
          <w:bCs/>
          <w:lang w:val="en-GB"/>
        </w:rPr>
        <w:t>Use Case 4, UC4 – FR4 Report old gas st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245EF4" w14:paraId="279D9C1A" w14:textId="77777777" w:rsidTr="000D3ED8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65BD4083" w14:textId="77777777" w:rsidR="00245EF4" w:rsidRPr="00181931" w:rsidRDefault="00245EF4" w:rsidP="000D3ED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2860E0D2" w14:textId="77777777" w:rsidR="00245EF4" w:rsidRDefault="00245EF4" w:rsidP="000D3ED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gistered User</w:t>
            </w:r>
          </w:p>
        </w:tc>
      </w:tr>
      <w:tr w:rsidR="00245EF4" w:rsidRPr="009C1722" w14:paraId="3AA6AC28" w14:textId="77777777" w:rsidTr="000D3ED8">
        <w:trPr>
          <w:trHeight w:val="462"/>
        </w:trPr>
        <w:tc>
          <w:tcPr>
            <w:tcW w:w="3339" w:type="dxa"/>
          </w:tcPr>
          <w:p w14:paraId="647A53AE" w14:textId="77777777" w:rsidR="00245EF4" w:rsidRPr="00181931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43E929EE" w14:textId="77777777" w:rsidR="00245EF4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 xml:space="preserve">Internet connection is active, </w:t>
            </w:r>
          </w:p>
          <w:p w14:paraId="62FA62A1" w14:textId="77777777" w:rsidR="00245EF4" w:rsidRPr="00181931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User is logged in</w:t>
            </w:r>
          </w:p>
        </w:tc>
      </w:tr>
      <w:tr w:rsidR="00245EF4" w:rsidRPr="009C1722" w14:paraId="695761B8" w14:textId="77777777" w:rsidTr="000D3ED8">
        <w:trPr>
          <w:trHeight w:val="483"/>
        </w:trPr>
        <w:tc>
          <w:tcPr>
            <w:tcW w:w="3339" w:type="dxa"/>
          </w:tcPr>
          <w:p w14:paraId="27274310" w14:textId="77777777" w:rsidR="00245EF4" w:rsidRPr="00181931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2844900F" w14:textId="5BC4B85A" w:rsidR="00245EF4" w:rsidRPr="00181931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Administrators receive the report from the user</w:t>
            </w:r>
            <w:r w:rsidR="00060C09">
              <w:rPr>
                <w:lang w:val="en-GB"/>
              </w:rPr>
              <w:t>, or the report is aborted</w:t>
            </w:r>
          </w:p>
        </w:tc>
      </w:tr>
      <w:tr w:rsidR="00245EF4" w:rsidRPr="009C1722" w14:paraId="22067591" w14:textId="77777777" w:rsidTr="000D3ED8">
        <w:trPr>
          <w:trHeight w:val="462"/>
        </w:trPr>
        <w:tc>
          <w:tcPr>
            <w:tcW w:w="3339" w:type="dxa"/>
          </w:tcPr>
          <w:p w14:paraId="584CBA9E" w14:textId="77777777" w:rsidR="00245EF4" w:rsidRPr="00181931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12A01306" w14:textId="6036406B" w:rsidR="00245EF4" w:rsidRPr="00181931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Registered user clicks a button to create the report. He inserts the needed information of the gas station that should be removed</w:t>
            </w:r>
          </w:p>
        </w:tc>
      </w:tr>
      <w:tr w:rsidR="00245EF4" w:rsidRPr="009C1722" w14:paraId="172AA0F3" w14:textId="77777777" w:rsidTr="000D3ED8">
        <w:trPr>
          <w:trHeight w:val="462"/>
        </w:trPr>
        <w:tc>
          <w:tcPr>
            <w:tcW w:w="3339" w:type="dxa"/>
          </w:tcPr>
          <w:p w14:paraId="6CD911D7" w14:textId="77777777" w:rsidR="00245EF4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5E8E60F6" w14:textId="6EB319D3" w:rsidR="00245EF4" w:rsidRPr="00245EF4" w:rsidRDefault="00245EF4" w:rsidP="000D3ED8">
            <w:pPr>
              <w:rPr>
                <w:lang w:val="en-GB"/>
              </w:rPr>
            </w:pPr>
            <w:r>
              <w:rPr>
                <w:lang w:val="en-GB"/>
              </w:rPr>
              <w:t>User specifies a non-existing gas station</w:t>
            </w:r>
            <w:r w:rsidR="00C734CB">
              <w:rPr>
                <w:lang w:val="en-GB"/>
              </w:rPr>
              <w:t>,</w:t>
            </w:r>
            <w:r>
              <w:rPr>
                <w:lang w:val="en-GB"/>
              </w:rPr>
              <w:t xml:space="preserve"> error message prompts</w:t>
            </w:r>
          </w:p>
        </w:tc>
      </w:tr>
    </w:tbl>
    <w:p w14:paraId="748A1717" w14:textId="014EA4C2" w:rsidR="00181931" w:rsidRDefault="00181931" w:rsidP="00784588">
      <w:pPr>
        <w:rPr>
          <w:lang w:val="en-GB"/>
        </w:rPr>
      </w:pPr>
    </w:p>
    <w:p w14:paraId="411346FF" w14:textId="2AEDD81D" w:rsidR="000B0EA6" w:rsidRDefault="000B0EA6" w:rsidP="00784588">
      <w:pPr>
        <w:rPr>
          <w:lang w:val="en-GB"/>
        </w:rPr>
      </w:pPr>
    </w:p>
    <w:p w14:paraId="018893FA" w14:textId="58E20970" w:rsidR="000B0EA6" w:rsidRDefault="000B0EA6" w:rsidP="00784588">
      <w:pPr>
        <w:rPr>
          <w:lang w:val="en-GB"/>
        </w:rPr>
      </w:pPr>
    </w:p>
    <w:p w14:paraId="7290FE4D" w14:textId="3F78D066" w:rsidR="00C734CB" w:rsidRDefault="00C734CB" w:rsidP="00784588">
      <w:pPr>
        <w:rPr>
          <w:lang w:val="en-GB"/>
        </w:rPr>
      </w:pPr>
    </w:p>
    <w:p w14:paraId="18DFBFC9" w14:textId="77777777" w:rsidR="00C734CB" w:rsidRDefault="00C734CB" w:rsidP="00784588">
      <w:pPr>
        <w:rPr>
          <w:lang w:val="en-GB"/>
        </w:rPr>
      </w:pPr>
    </w:p>
    <w:p w14:paraId="0D3D2648" w14:textId="0A4EFFB6" w:rsidR="000B0EA6" w:rsidRDefault="000B0EA6" w:rsidP="000B0EA6">
      <w:pPr>
        <w:rPr>
          <w:b/>
          <w:bCs/>
          <w:lang w:val="en-GB"/>
        </w:rPr>
      </w:pPr>
      <w:r>
        <w:rPr>
          <w:b/>
          <w:bCs/>
          <w:lang w:val="en-GB"/>
        </w:rPr>
        <w:t>Use Case 5, UC5 – FR5 Add or remove a reported gas st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0B0EA6" w14:paraId="3E2FE19A" w14:textId="77777777" w:rsidTr="000D3ED8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7DF25BD0" w14:textId="77777777" w:rsidR="000B0EA6" w:rsidRPr="00181931" w:rsidRDefault="000B0EA6" w:rsidP="000D3ED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55B93B97" w14:textId="524AB74E" w:rsidR="000B0EA6" w:rsidRDefault="00C734CB" w:rsidP="000D3ED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ministrator</w:t>
            </w:r>
          </w:p>
        </w:tc>
      </w:tr>
      <w:tr w:rsidR="000B0EA6" w:rsidRPr="009C1722" w14:paraId="1FDDDB2B" w14:textId="77777777" w:rsidTr="000D3ED8">
        <w:trPr>
          <w:trHeight w:val="462"/>
        </w:trPr>
        <w:tc>
          <w:tcPr>
            <w:tcW w:w="3339" w:type="dxa"/>
          </w:tcPr>
          <w:p w14:paraId="4DEEB14D" w14:textId="77777777" w:rsidR="000B0EA6" w:rsidRPr="00181931" w:rsidRDefault="000B0EA6" w:rsidP="000D3ED8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0D34062E" w14:textId="7C54D602" w:rsidR="000B0EA6" w:rsidRPr="00181931" w:rsidRDefault="00C734CB" w:rsidP="000D3ED8">
            <w:pPr>
              <w:rPr>
                <w:lang w:val="en-GB"/>
              </w:rPr>
            </w:pPr>
            <w:r>
              <w:rPr>
                <w:lang w:val="en-GB"/>
              </w:rPr>
              <w:t>A report has been created by a registered user</w:t>
            </w:r>
          </w:p>
        </w:tc>
      </w:tr>
      <w:tr w:rsidR="000B0EA6" w:rsidRPr="009C1722" w14:paraId="6D5F534F" w14:textId="77777777" w:rsidTr="000D3ED8">
        <w:trPr>
          <w:trHeight w:val="483"/>
        </w:trPr>
        <w:tc>
          <w:tcPr>
            <w:tcW w:w="3339" w:type="dxa"/>
          </w:tcPr>
          <w:p w14:paraId="1D2DCCE7" w14:textId="77777777" w:rsidR="000B0EA6" w:rsidRPr="00181931" w:rsidRDefault="000B0EA6" w:rsidP="000D3ED8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011A69F4" w14:textId="7F548988" w:rsidR="000B0EA6" w:rsidRPr="00181931" w:rsidRDefault="00C734CB" w:rsidP="000D3ED8">
            <w:pPr>
              <w:rPr>
                <w:lang w:val="en-GB"/>
              </w:rPr>
            </w:pPr>
            <w:r>
              <w:rPr>
                <w:lang w:val="en-GB"/>
              </w:rPr>
              <w:t>The reported gas station is added/deleted from the database</w:t>
            </w:r>
            <w:r w:rsidR="00CC1FFE">
              <w:rPr>
                <w:lang w:val="en-GB"/>
              </w:rPr>
              <w:t>, or no changes are made</w:t>
            </w:r>
          </w:p>
        </w:tc>
      </w:tr>
      <w:tr w:rsidR="000B0EA6" w:rsidRPr="009C1722" w14:paraId="50E21A36" w14:textId="77777777" w:rsidTr="000D3ED8">
        <w:trPr>
          <w:trHeight w:val="462"/>
        </w:trPr>
        <w:tc>
          <w:tcPr>
            <w:tcW w:w="3339" w:type="dxa"/>
          </w:tcPr>
          <w:p w14:paraId="7D0BFB34" w14:textId="77777777" w:rsidR="000B0EA6" w:rsidRPr="00181931" w:rsidRDefault="000B0EA6" w:rsidP="000D3ED8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4FB0E8DC" w14:textId="692D2735" w:rsidR="000B0EA6" w:rsidRPr="00181931" w:rsidRDefault="00CC1FFE" w:rsidP="000D3ED8">
            <w:pPr>
              <w:rPr>
                <w:lang w:val="en-GB"/>
              </w:rPr>
            </w:pPr>
            <w:r>
              <w:rPr>
                <w:lang w:val="en-GB"/>
              </w:rPr>
              <w:t>Administrator checks the report from the user. If it’s correct, the administrator confirms the change</w:t>
            </w:r>
          </w:p>
        </w:tc>
      </w:tr>
      <w:tr w:rsidR="000B0EA6" w:rsidRPr="009C1722" w14:paraId="023AF5A1" w14:textId="77777777" w:rsidTr="000D3ED8">
        <w:trPr>
          <w:trHeight w:val="462"/>
        </w:trPr>
        <w:tc>
          <w:tcPr>
            <w:tcW w:w="3339" w:type="dxa"/>
          </w:tcPr>
          <w:p w14:paraId="0D145EBD" w14:textId="77777777" w:rsidR="000B0EA6" w:rsidRDefault="000B0EA6" w:rsidP="000D3ED8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61833952" w14:textId="0EE4EC93" w:rsidR="000B0EA6" w:rsidRPr="00245EF4" w:rsidRDefault="00CC1FFE" w:rsidP="000D3ED8">
            <w:pPr>
              <w:rPr>
                <w:lang w:val="en-GB"/>
              </w:rPr>
            </w:pPr>
            <w:r>
              <w:rPr>
                <w:lang w:val="en-GB"/>
              </w:rPr>
              <w:t>The report contains wrong information. Administrator deletes the report without changing the database</w:t>
            </w:r>
            <w:r w:rsidR="00594279">
              <w:rPr>
                <w:lang w:val="en-GB"/>
              </w:rPr>
              <w:t xml:space="preserve"> of the gas stations</w:t>
            </w:r>
          </w:p>
        </w:tc>
      </w:tr>
    </w:tbl>
    <w:p w14:paraId="1CE4B695" w14:textId="581A099B" w:rsidR="000B0EA6" w:rsidRDefault="000B0EA6" w:rsidP="00784588">
      <w:pPr>
        <w:rPr>
          <w:lang w:val="en-GB"/>
        </w:rPr>
      </w:pPr>
    </w:p>
    <w:p w14:paraId="7285E712" w14:textId="40E44882" w:rsidR="00A5488F" w:rsidRDefault="00A5488F" w:rsidP="00A5488F">
      <w:pPr>
        <w:rPr>
          <w:b/>
          <w:bCs/>
          <w:lang w:val="en-GB"/>
        </w:rPr>
      </w:pPr>
      <w:r>
        <w:rPr>
          <w:b/>
          <w:bCs/>
          <w:lang w:val="en-GB"/>
        </w:rPr>
        <w:t>Use Case 6, UC6 – FR6 Register a new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A5488F" w14:paraId="255E9F8D" w14:textId="77777777" w:rsidTr="000D3ED8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15FE9BF2" w14:textId="77777777" w:rsidR="00A5488F" w:rsidRPr="00181931" w:rsidRDefault="00A5488F" w:rsidP="000D3ED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63B156DF" w14:textId="1BE820C5" w:rsidR="00A5488F" w:rsidRDefault="00A5488F" w:rsidP="000D3ED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nregistered User</w:t>
            </w:r>
          </w:p>
        </w:tc>
      </w:tr>
      <w:tr w:rsidR="00A5488F" w14:paraId="4C050F00" w14:textId="77777777" w:rsidTr="000D3ED8">
        <w:trPr>
          <w:trHeight w:val="462"/>
        </w:trPr>
        <w:tc>
          <w:tcPr>
            <w:tcW w:w="3339" w:type="dxa"/>
          </w:tcPr>
          <w:p w14:paraId="3A1BA556" w14:textId="77777777" w:rsidR="00A5488F" w:rsidRPr="00181931" w:rsidRDefault="00A5488F" w:rsidP="000D3ED8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681A1784" w14:textId="06B91760" w:rsidR="00A5488F" w:rsidRPr="00181931" w:rsidRDefault="00A5488F" w:rsidP="000D3ED8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</w:t>
            </w:r>
          </w:p>
        </w:tc>
      </w:tr>
      <w:tr w:rsidR="00A5488F" w:rsidRPr="009C1722" w14:paraId="3885E4D7" w14:textId="77777777" w:rsidTr="000D3ED8">
        <w:trPr>
          <w:trHeight w:val="483"/>
        </w:trPr>
        <w:tc>
          <w:tcPr>
            <w:tcW w:w="3339" w:type="dxa"/>
          </w:tcPr>
          <w:p w14:paraId="791D49FD" w14:textId="77777777" w:rsidR="00A5488F" w:rsidRPr="00181931" w:rsidRDefault="00A5488F" w:rsidP="000D3ED8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73AC6AB0" w14:textId="0800AD3E" w:rsidR="00A5488F" w:rsidRPr="00181931" w:rsidRDefault="00A5488F" w:rsidP="000D3ED8">
            <w:pPr>
              <w:rPr>
                <w:lang w:val="en-GB"/>
              </w:rPr>
            </w:pPr>
            <w:r>
              <w:rPr>
                <w:lang w:val="en-GB"/>
              </w:rPr>
              <w:t>Unregistered User becomes Registered User</w:t>
            </w:r>
          </w:p>
        </w:tc>
      </w:tr>
      <w:tr w:rsidR="00A5488F" w:rsidRPr="009C1722" w14:paraId="0224777F" w14:textId="77777777" w:rsidTr="000D3ED8">
        <w:trPr>
          <w:trHeight w:val="462"/>
        </w:trPr>
        <w:tc>
          <w:tcPr>
            <w:tcW w:w="3339" w:type="dxa"/>
          </w:tcPr>
          <w:p w14:paraId="03A8CC2C" w14:textId="77777777" w:rsidR="00A5488F" w:rsidRPr="00181931" w:rsidRDefault="00A5488F" w:rsidP="000D3ED8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7DAD7312" w14:textId="29F74A2A" w:rsidR="00A5488F" w:rsidRPr="00181931" w:rsidRDefault="00A5488F" w:rsidP="000D3ED8">
            <w:pPr>
              <w:rPr>
                <w:lang w:val="en-GB"/>
              </w:rPr>
            </w:pPr>
            <w:r>
              <w:rPr>
                <w:lang w:val="en-GB"/>
              </w:rPr>
              <w:t xml:space="preserve">Unregistered user selects the option for signing up. He inserts the requested data </w:t>
            </w:r>
          </w:p>
        </w:tc>
      </w:tr>
      <w:tr w:rsidR="00A5488F" w14:paraId="2AEF2720" w14:textId="77777777" w:rsidTr="000D3ED8">
        <w:trPr>
          <w:trHeight w:val="462"/>
        </w:trPr>
        <w:tc>
          <w:tcPr>
            <w:tcW w:w="3339" w:type="dxa"/>
          </w:tcPr>
          <w:p w14:paraId="4C0903A6" w14:textId="77777777" w:rsidR="00A5488F" w:rsidRDefault="00A5488F" w:rsidP="000D3ED8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10DDE036" w14:textId="1D02D1D5" w:rsidR="00A5488F" w:rsidRPr="00245EF4" w:rsidRDefault="00A5488F" w:rsidP="000D3ED8">
            <w:pPr>
              <w:rPr>
                <w:lang w:val="en-GB"/>
              </w:rPr>
            </w:pPr>
          </w:p>
        </w:tc>
      </w:tr>
    </w:tbl>
    <w:p w14:paraId="79EF75C4" w14:textId="0445FF63" w:rsidR="00A5488F" w:rsidRDefault="00A5488F" w:rsidP="00784588">
      <w:pPr>
        <w:rPr>
          <w:lang w:val="en-GB"/>
        </w:rPr>
      </w:pPr>
    </w:p>
    <w:p w14:paraId="5575C829" w14:textId="2081F561" w:rsidR="000C2424" w:rsidRDefault="000C2424" w:rsidP="000C2424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Use Case 7, UC7 – FR7 Add/Remove gas station from </w:t>
      </w:r>
      <w:proofErr w:type="spellStart"/>
      <w:r>
        <w:rPr>
          <w:b/>
          <w:bCs/>
          <w:lang w:val="en-GB"/>
        </w:rPr>
        <w:t>Favorit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9"/>
        <w:gridCol w:w="3339"/>
      </w:tblGrid>
      <w:tr w:rsidR="000C2424" w14:paraId="20B2D1A0" w14:textId="77777777" w:rsidTr="000D3ED8">
        <w:trPr>
          <w:trHeight w:val="462"/>
        </w:trPr>
        <w:tc>
          <w:tcPr>
            <w:tcW w:w="3339" w:type="dxa"/>
            <w:shd w:val="clear" w:color="auto" w:fill="E7E6E6" w:themeFill="background2"/>
          </w:tcPr>
          <w:p w14:paraId="228CA337" w14:textId="77777777" w:rsidR="000C2424" w:rsidRPr="00181931" w:rsidRDefault="000C2424" w:rsidP="000D3ED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ors Involved</w:t>
            </w:r>
          </w:p>
        </w:tc>
        <w:tc>
          <w:tcPr>
            <w:tcW w:w="3339" w:type="dxa"/>
            <w:shd w:val="clear" w:color="auto" w:fill="E7E6E6" w:themeFill="background2"/>
          </w:tcPr>
          <w:p w14:paraId="085E320D" w14:textId="35786B84" w:rsidR="000C2424" w:rsidRDefault="000C2424" w:rsidP="000D3ED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User</w:t>
            </w:r>
          </w:p>
        </w:tc>
      </w:tr>
      <w:tr w:rsidR="000C2424" w:rsidRPr="009C1722" w14:paraId="29E4C959" w14:textId="77777777" w:rsidTr="000D3ED8">
        <w:trPr>
          <w:trHeight w:val="462"/>
        </w:trPr>
        <w:tc>
          <w:tcPr>
            <w:tcW w:w="3339" w:type="dxa"/>
          </w:tcPr>
          <w:p w14:paraId="0720A3BF" w14:textId="77777777" w:rsidR="000C2424" w:rsidRPr="00181931" w:rsidRDefault="000C2424" w:rsidP="000D3ED8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3339" w:type="dxa"/>
          </w:tcPr>
          <w:p w14:paraId="4243BF8F" w14:textId="77777777" w:rsidR="000C2424" w:rsidRDefault="000C2424" w:rsidP="000D3ED8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</w:t>
            </w:r>
            <w:r w:rsidR="00211E57">
              <w:rPr>
                <w:lang w:val="en-GB"/>
              </w:rPr>
              <w:t>,</w:t>
            </w:r>
          </w:p>
          <w:p w14:paraId="69061872" w14:textId="3631AFA9" w:rsidR="00211E57" w:rsidRPr="00181931" w:rsidRDefault="00211E57" w:rsidP="000D3ED8">
            <w:pPr>
              <w:rPr>
                <w:lang w:val="en-GB"/>
              </w:rPr>
            </w:pPr>
            <w:r>
              <w:rPr>
                <w:lang w:val="en-GB"/>
              </w:rPr>
              <w:t>Map is displayed</w:t>
            </w:r>
          </w:p>
        </w:tc>
      </w:tr>
      <w:tr w:rsidR="000C2424" w14:paraId="0D84D422" w14:textId="77777777" w:rsidTr="000D3ED8">
        <w:trPr>
          <w:trHeight w:val="483"/>
        </w:trPr>
        <w:tc>
          <w:tcPr>
            <w:tcW w:w="3339" w:type="dxa"/>
          </w:tcPr>
          <w:p w14:paraId="490D1F71" w14:textId="77777777" w:rsidR="000C2424" w:rsidRPr="00181931" w:rsidRDefault="000C2424" w:rsidP="000D3ED8">
            <w:pPr>
              <w:rPr>
                <w:lang w:val="en-GB"/>
              </w:rPr>
            </w:pPr>
            <w:r>
              <w:rPr>
                <w:lang w:val="en-GB"/>
              </w:rPr>
              <w:t>Post-condition</w:t>
            </w:r>
          </w:p>
        </w:tc>
        <w:tc>
          <w:tcPr>
            <w:tcW w:w="3339" w:type="dxa"/>
          </w:tcPr>
          <w:p w14:paraId="177C102A" w14:textId="2A2CA4AD" w:rsidR="000C2424" w:rsidRPr="00181931" w:rsidRDefault="00211E57" w:rsidP="000D3ED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avorites</w:t>
            </w:r>
            <w:proofErr w:type="spellEnd"/>
            <w:r>
              <w:rPr>
                <w:lang w:val="en-GB"/>
              </w:rPr>
              <w:t xml:space="preserve"> list updated</w:t>
            </w:r>
          </w:p>
        </w:tc>
      </w:tr>
      <w:tr w:rsidR="000C2424" w:rsidRPr="009C1722" w14:paraId="7DB2B3DE" w14:textId="77777777" w:rsidTr="000D3ED8">
        <w:trPr>
          <w:trHeight w:val="462"/>
        </w:trPr>
        <w:tc>
          <w:tcPr>
            <w:tcW w:w="3339" w:type="dxa"/>
          </w:tcPr>
          <w:p w14:paraId="3BCACAA8" w14:textId="77777777" w:rsidR="000C2424" w:rsidRPr="00181931" w:rsidRDefault="000C2424" w:rsidP="000D3ED8">
            <w:pPr>
              <w:rPr>
                <w:lang w:val="en-GB"/>
              </w:rPr>
            </w:pPr>
            <w:r>
              <w:rPr>
                <w:lang w:val="en-GB"/>
              </w:rPr>
              <w:t>Nominal Scenario</w:t>
            </w:r>
          </w:p>
        </w:tc>
        <w:tc>
          <w:tcPr>
            <w:tcW w:w="3339" w:type="dxa"/>
          </w:tcPr>
          <w:p w14:paraId="6DCD729C" w14:textId="21B72890" w:rsidR="000C2424" w:rsidRPr="00181931" w:rsidRDefault="00211E57" w:rsidP="000D3ED8">
            <w:pPr>
              <w:rPr>
                <w:lang w:val="en-GB"/>
              </w:rPr>
            </w:pPr>
            <w:r>
              <w:rPr>
                <w:lang w:val="en-GB"/>
              </w:rPr>
              <w:t xml:space="preserve">User selects a gas station from the map. He clicks a button to add it or remove it from </w:t>
            </w:r>
            <w:proofErr w:type="spellStart"/>
            <w:r>
              <w:rPr>
                <w:lang w:val="en-GB"/>
              </w:rPr>
              <w:t>Favorites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0C2424" w14:paraId="3B48E399" w14:textId="77777777" w:rsidTr="000D3ED8">
        <w:trPr>
          <w:trHeight w:val="462"/>
        </w:trPr>
        <w:tc>
          <w:tcPr>
            <w:tcW w:w="3339" w:type="dxa"/>
          </w:tcPr>
          <w:p w14:paraId="4BAB4CC0" w14:textId="77777777" w:rsidR="000C2424" w:rsidRDefault="000C2424" w:rsidP="000D3ED8">
            <w:pPr>
              <w:rPr>
                <w:lang w:val="en-GB"/>
              </w:rPr>
            </w:pPr>
            <w:r>
              <w:rPr>
                <w:lang w:val="en-GB"/>
              </w:rPr>
              <w:t>Variants</w:t>
            </w:r>
          </w:p>
        </w:tc>
        <w:tc>
          <w:tcPr>
            <w:tcW w:w="3339" w:type="dxa"/>
          </w:tcPr>
          <w:p w14:paraId="05AC3A65" w14:textId="0DB65C57" w:rsidR="000C2424" w:rsidRPr="00245EF4" w:rsidRDefault="000C2424" w:rsidP="000D3ED8">
            <w:pPr>
              <w:rPr>
                <w:lang w:val="en-GB"/>
              </w:rPr>
            </w:pPr>
          </w:p>
        </w:tc>
      </w:tr>
    </w:tbl>
    <w:p w14:paraId="0C63385C" w14:textId="2CA607C7" w:rsidR="000C2424" w:rsidRDefault="000C2424" w:rsidP="00784588">
      <w:pPr>
        <w:rPr>
          <w:lang w:val="en-GB"/>
        </w:rPr>
      </w:pPr>
    </w:p>
    <w:p w14:paraId="78853362" w14:textId="29112B7E" w:rsidR="00E33CF6" w:rsidRDefault="00E33CF6" w:rsidP="00784588">
      <w:pPr>
        <w:rPr>
          <w:lang w:val="en-GB"/>
        </w:rPr>
      </w:pPr>
    </w:p>
    <w:p w14:paraId="12BE420A" w14:textId="27F83521" w:rsidR="00E33CF6" w:rsidRDefault="00E33CF6" w:rsidP="00784588">
      <w:pPr>
        <w:rPr>
          <w:lang w:val="en-GB"/>
        </w:rPr>
      </w:pPr>
    </w:p>
    <w:p w14:paraId="781AEF01" w14:textId="77777777" w:rsidR="00E33CF6" w:rsidRDefault="00E33CF6" w:rsidP="00784588">
      <w:pPr>
        <w:rPr>
          <w:lang w:val="en-GB"/>
        </w:rPr>
      </w:pPr>
    </w:p>
    <w:p w14:paraId="5EDBADC3" w14:textId="6C72EE4D" w:rsidR="00E33CF6" w:rsidRDefault="00E33CF6" w:rsidP="00E33CF6">
      <w:pPr>
        <w:pStyle w:val="Titolo3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14" w:name="_Toc36127937"/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>6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3</w:t>
      </w:r>
      <w:r w:rsidRPr="00784588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>Relevant Scenarios</w:t>
      </w:r>
      <w:bookmarkEnd w:id="14"/>
    </w:p>
    <w:p w14:paraId="102CE833" w14:textId="77777777" w:rsidR="009C1722" w:rsidRPr="009C1722" w:rsidRDefault="009C1722" w:rsidP="009C1722">
      <w:pPr>
        <w:rPr>
          <w:lang w:val="en-GB"/>
        </w:rPr>
      </w:pPr>
    </w:p>
    <w:p w14:paraId="1C61BBEB" w14:textId="411968D5" w:rsidR="009C1722" w:rsidRDefault="009C1722" w:rsidP="009C1722">
      <w:pPr>
        <w:rPr>
          <w:b/>
          <w:bCs/>
          <w:lang w:val="en-GB"/>
        </w:rPr>
      </w:pPr>
      <w:r>
        <w:rPr>
          <w:b/>
          <w:bCs/>
          <w:lang w:val="en-GB"/>
        </w:rPr>
        <w:t>Scenario 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9"/>
        <w:gridCol w:w="2349"/>
      </w:tblGrid>
      <w:tr w:rsidR="009C1722" w14:paraId="3AEEA220" w14:textId="77777777" w:rsidTr="008C0653">
        <w:trPr>
          <w:trHeight w:val="449"/>
        </w:trPr>
        <w:tc>
          <w:tcPr>
            <w:tcW w:w="2349" w:type="dxa"/>
            <w:shd w:val="clear" w:color="auto" w:fill="E7E6E6" w:themeFill="background2"/>
          </w:tcPr>
          <w:p w14:paraId="5AB29A82" w14:textId="55194ACC" w:rsidR="009C1722" w:rsidRPr="009C1722" w:rsidRDefault="009C1722" w:rsidP="009C172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cenario ID: SC1</w:t>
            </w:r>
          </w:p>
        </w:tc>
        <w:tc>
          <w:tcPr>
            <w:tcW w:w="2349" w:type="dxa"/>
            <w:shd w:val="clear" w:color="auto" w:fill="E7E6E6" w:themeFill="background2"/>
          </w:tcPr>
          <w:p w14:paraId="10DE4AF7" w14:textId="1437B5FC" w:rsidR="009C1722" w:rsidRDefault="009C1722" w:rsidP="009C172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rresponds to UC2</w:t>
            </w:r>
          </w:p>
        </w:tc>
      </w:tr>
      <w:tr w:rsidR="009C1722" w14:paraId="2FAFE9C4" w14:textId="77777777" w:rsidTr="008C0653">
        <w:trPr>
          <w:trHeight w:val="449"/>
        </w:trPr>
        <w:tc>
          <w:tcPr>
            <w:tcW w:w="2349" w:type="dxa"/>
          </w:tcPr>
          <w:p w14:paraId="6FCE6889" w14:textId="658C98CB" w:rsidR="009C1722" w:rsidRPr="009C1722" w:rsidRDefault="009C1722" w:rsidP="009C1722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349" w:type="dxa"/>
          </w:tcPr>
          <w:p w14:paraId="5C8D3179" w14:textId="0B3639E8" w:rsidR="009C1722" w:rsidRPr="009C1722" w:rsidRDefault="009C1722" w:rsidP="009C1722">
            <w:pPr>
              <w:rPr>
                <w:lang w:val="en-GB"/>
              </w:rPr>
            </w:pPr>
            <w:r>
              <w:rPr>
                <w:lang w:val="en-GB"/>
              </w:rPr>
              <w:t>User creates a report containing a new gas station that should be added to the database</w:t>
            </w:r>
          </w:p>
        </w:tc>
      </w:tr>
      <w:tr w:rsidR="009C1722" w14:paraId="54C960CD" w14:textId="77777777" w:rsidTr="008C0653">
        <w:trPr>
          <w:trHeight w:val="469"/>
        </w:trPr>
        <w:tc>
          <w:tcPr>
            <w:tcW w:w="2349" w:type="dxa"/>
          </w:tcPr>
          <w:p w14:paraId="0AA7D2E2" w14:textId="29984C34" w:rsidR="009C1722" w:rsidRPr="009C1722" w:rsidRDefault="009C1722" w:rsidP="009C1722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2349" w:type="dxa"/>
          </w:tcPr>
          <w:p w14:paraId="6351D0F0" w14:textId="278670B2" w:rsidR="009C1722" w:rsidRPr="009C1722" w:rsidRDefault="009C1722" w:rsidP="009C1722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, user is logged in</w:t>
            </w:r>
          </w:p>
        </w:tc>
      </w:tr>
      <w:tr w:rsidR="009C1722" w14:paraId="14C9A822" w14:textId="77777777" w:rsidTr="008C0653">
        <w:trPr>
          <w:trHeight w:val="449"/>
        </w:trPr>
        <w:tc>
          <w:tcPr>
            <w:tcW w:w="2349" w:type="dxa"/>
          </w:tcPr>
          <w:p w14:paraId="4C937B9A" w14:textId="67114BC1" w:rsidR="009C1722" w:rsidRPr="009C1722" w:rsidRDefault="009C1722" w:rsidP="009C1722">
            <w:pPr>
              <w:rPr>
                <w:lang w:val="en-GB"/>
              </w:rPr>
            </w:pPr>
            <w:r>
              <w:rPr>
                <w:lang w:val="en-GB"/>
              </w:rPr>
              <w:t>Postcondition</w:t>
            </w:r>
          </w:p>
        </w:tc>
        <w:tc>
          <w:tcPr>
            <w:tcW w:w="2349" w:type="dxa"/>
          </w:tcPr>
          <w:p w14:paraId="50F9A8B2" w14:textId="61ABD7D0" w:rsidR="009C1722" w:rsidRDefault="009C1722" w:rsidP="009C1722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Administrators receive the report from the user</w:t>
            </w:r>
          </w:p>
        </w:tc>
      </w:tr>
      <w:tr w:rsidR="009C1722" w14:paraId="236A361F" w14:textId="77777777" w:rsidTr="008C0653">
        <w:trPr>
          <w:trHeight w:val="449"/>
        </w:trPr>
        <w:tc>
          <w:tcPr>
            <w:tcW w:w="2349" w:type="dxa"/>
          </w:tcPr>
          <w:p w14:paraId="7D45C2E7" w14:textId="04B5FBD8" w:rsidR="009C1722" w:rsidRDefault="009C1722" w:rsidP="009C1722">
            <w:pPr>
              <w:rPr>
                <w:lang w:val="en-GB"/>
              </w:rPr>
            </w:pPr>
            <w:r>
              <w:rPr>
                <w:lang w:val="en-GB"/>
              </w:rPr>
              <w:t>Step#</w:t>
            </w:r>
          </w:p>
        </w:tc>
        <w:tc>
          <w:tcPr>
            <w:tcW w:w="2349" w:type="dxa"/>
          </w:tcPr>
          <w:p w14:paraId="7853016A" w14:textId="250C15F5" w:rsidR="009C1722" w:rsidRPr="009C1722" w:rsidRDefault="009C1722" w:rsidP="009C1722">
            <w:pPr>
              <w:rPr>
                <w:lang w:val="en-GB"/>
              </w:rPr>
            </w:pPr>
            <w:r>
              <w:rPr>
                <w:lang w:val="en-GB"/>
              </w:rPr>
              <w:t>Step description</w:t>
            </w:r>
          </w:p>
        </w:tc>
      </w:tr>
      <w:tr w:rsidR="009C1722" w14:paraId="654B6C90" w14:textId="77777777" w:rsidTr="008C0653">
        <w:trPr>
          <w:trHeight w:val="449"/>
        </w:trPr>
        <w:tc>
          <w:tcPr>
            <w:tcW w:w="2349" w:type="dxa"/>
          </w:tcPr>
          <w:p w14:paraId="27C49D2F" w14:textId="1990C0EF" w:rsidR="009C1722" w:rsidRDefault="009C1722" w:rsidP="009C172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49" w:type="dxa"/>
          </w:tcPr>
          <w:p w14:paraId="3CCED197" w14:textId="3166EF5A" w:rsidR="009C1722" w:rsidRPr="009C1722" w:rsidRDefault="009C1722" w:rsidP="009C1722">
            <w:pPr>
              <w:rPr>
                <w:lang w:val="en-GB"/>
              </w:rPr>
            </w:pPr>
            <w:r>
              <w:rPr>
                <w:lang w:val="en-GB"/>
              </w:rPr>
              <w:t>User clicks on a button to create a report</w:t>
            </w:r>
          </w:p>
        </w:tc>
      </w:tr>
      <w:tr w:rsidR="009C1722" w14:paraId="75DDDF59" w14:textId="77777777" w:rsidTr="008C0653">
        <w:trPr>
          <w:trHeight w:val="449"/>
        </w:trPr>
        <w:tc>
          <w:tcPr>
            <w:tcW w:w="2349" w:type="dxa"/>
          </w:tcPr>
          <w:p w14:paraId="02D54EA7" w14:textId="61464486" w:rsidR="009C1722" w:rsidRDefault="009C1722" w:rsidP="009C172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49" w:type="dxa"/>
          </w:tcPr>
          <w:p w14:paraId="4C370594" w14:textId="4A0188AC" w:rsidR="009C1722" w:rsidRPr="009C1722" w:rsidRDefault="009C1722" w:rsidP="009C1722">
            <w:pPr>
              <w:rPr>
                <w:lang w:val="en-GB"/>
              </w:rPr>
            </w:pPr>
            <w:r>
              <w:rPr>
                <w:lang w:val="en-GB"/>
              </w:rPr>
              <w:t>User inserts the requested information (e.g. the address of the gas station)</w:t>
            </w:r>
          </w:p>
        </w:tc>
      </w:tr>
      <w:tr w:rsidR="009C1722" w14:paraId="794D9C5E" w14:textId="77777777" w:rsidTr="008C0653">
        <w:trPr>
          <w:trHeight w:val="449"/>
        </w:trPr>
        <w:tc>
          <w:tcPr>
            <w:tcW w:w="2349" w:type="dxa"/>
          </w:tcPr>
          <w:p w14:paraId="67759607" w14:textId="3174B7B6" w:rsidR="009C1722" w:rsidRDefault="009C1722" w:rsidP="009C172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49" w:type="dxa"/>
          </w:tcPr>
          <w:p w14:paraId="2509855A" w14:textId="23AD6B20" w:rsidR="009C1722" w:rsidRDefault="009C1722" w:rsidP="009C1722">
            <w:pPr>
              <w:rPr>
                <w:lang w:val="en-GB"/>
              </w:rPr>
            </w:pPr>
            <w:r>
              <w:rPr>
                <w:lang w:val="en-GB"/>
              </w:rPr>
              <w:t>User submits the report to the administrators</w:t>
            </w:r>
          </w:p>
        </w:tc>
      </w:tr>
    </w:tbl>
    <w:p w14:paraId="06366D69" w14:textId="710FFE81" w:rsidR="009C1722" w:rsidRDefault="009C1722" w:rsidP="009C1722">
      <w:pPr>
        <w:rPr>
          <w:b/>
          <w:bCs/>
          <w:lang w:val="en-GB"/>
        </w:rPr>
      </w:pPr>
    </w:p>
    <w:p w14:paraId="0DA37EE5" w14:textId="7C3C2B04" w:rsidR="009C1722" w:rsidRDefault="009C1722" w:rsidP="009C1722">
      <w:pPr>
        <w:rPr>
          <w:b/>
          <w:bCs/>
          <w:lang w:val="en-GB"/>
        </w:rPr>
      </w:pPr>
      <w:r>
        <w:rPr>
          <w:b/>
          <w:bCs/>
          <w:lang w:val="en-GB"/>
        </w:rPr>
        <w:t>Scenario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08"/>
        <w:gridCol w:w="2308"/>
      </w:tblGrid>
      <w:tr w:rsidR="008C0653" w14:paraId="3F3D66C3" w14:textId="77777777" w:rsidTr="00BF7782">
        <w:trPr>
          <w:trHeight w:val="621"/>
        </w:trPr>
        <w:tc>
          <w:tcPr>
            <w:tcW w:w="2308" w:type="dxa"/>
            <w:shd w:val="clear" w:color="auto" w:fill="E7E6E6" w:themeFill="background2"/>
          </w:tcPr>
          <w:p w14:paraId="2BB27372" w14:textId="77777777" w:rsidR="008C0653" w:rsidRPr="009C1722" w:rsidRDefault="008C0653" w:rsidP="00BF778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cenario ID: SC1</w:t>
            </w:r>
          </w:p>
        </w:tc>
        <w:tc>
          <w:tcPr>
            <w:tcW w:w="2308" w:type="dxa"/>
            <w:shd w:val="clear" w:color="auto" w:fill="E7E6E6" w:themeFill="background2"/>
          </w:tcPr>
          <w:p w14:paraId="7803A77D" w14:textId="77777777" w:rsidR="008C0653" w:rsidRDefault="008C0653" w:rsidP="00BF7782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rresponds to UC2</w:t>
            </w:r>
          </w:p>
        </w:tc>
      </w:tr>
      <w:tr w:rsidR="008C0653" w14:paraId="6ED0EEF6" w14:textId="77777777" w:rsidTr="00BF7782">
        <w:trPr>
          <w:trHeight w:val="621"/>
        </w:trPr>
        <w:tc>
          <w:tcPr>
            <w:tcW w:w="2308" w:type="dxa"/>
          </w:tcPr>
          <w:p w14:paraId="319C2686" w14:textId="77777777" w:rsidR="008C0653" w:rsidRPr="009C1722" w:rsidRDefault="008C0653" w:rsidP="00BF7782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308" w:type="dxa"/>
          </w:tcPr>
          <w:p w14:paraId="4E7EBACB" w14:textId="223884C5" w:rsidR="008C0653" w:rsidRPr="009C1722" w:rsidRDefault="008C0653" w:rsidP="00BF7782">
            <w:pPr>
              <w:rPr>
                <w:lang w:val="en-GB"/>
              </w:rPr>
            </w:pPr>
            <w:r>
              <w:rPr>
                <w:lang w:val="en-GB"/>
              </w:rPr>
              <w:t xml:space="preserve">User </w:t>
            </w:r>
            <w:r>
              <w:rPr>
                <w:lang w:val="en-GB"/>
              </w:rPr>
              <w:t>attempts to insert an already existing gas station into the report</w:t>
            </w:r>
          </w:p>
        </w:tc>
      </w:tr>
      <w:tr w:rsidR="008C0653" w14:paraId="66582088" w14:textId="77777777" w:rsidTr="00BF7782">
        <w:trPr>
          <w:trHeight w:val="649"/>
        </w:trPr>
        <w:tc>
          <w:tcPr>
            <w:tcW w:w="2308" w:type="dxa"/>
          </w:tcPr>
          <w:p w14:paraId="606C3ED0" w14:textId="77777777" w:rsidR="008C0653" w:rsidRPr="009C1722" w:rsidRDefault="008C0653" w:rsidP="00BF7782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2308" w:type="dxa"/>
          </w:tcPr>
          <w:p w14:paraId="33B29DAF" w14:textId="77777777" w:rsidR="008C0653" w:rsidRPr="009C1722" w:rsidRDefault="008C0653" w:rsidP="00BF7782">
            <w:pPr>
              <w:rPr>
                <w:lang w:val="en-GB"/>
              </w:rPr>
            </w:pPr>
            <w:r>
              <w:rPr>
                <w:lang w:val="en-GB"/>
              </w:rPr>
              <w:t>Internet connection is active, user is logged in</w:t>
            </w:r>
          </w:p>
        </w:tc>
      </w:tr>
      <w:tr w:rsidR="008C0653" w14:paraId="44DBD4D3" w14:textId="77777777" w:rsidTr="00BF7782">
        <w:trPr>
          <w:trHeight w:val="621"/>
        </w:trPr>
        <w:tc>
          <w:tcPr>
            <w:tcW w:w="2308" w:type="dxa"/>
          </w:tcPr>
          <w:p w14:paraId="5DE4F911" w14:textId="77777777" w:rsidR="008C0653" w:rsidRPr="009C1722" w:rsidRDefault="008C0653" w:rsidP="00BF7782">
            <w:pPr>
              <w:rPr>
                <w:lang w:val="en-GB"/>
              </w:rPr>
            </w:pPr>
            <w:r>
              <w:rPr>
                <w:lang w:val="en-GB"/>
              </w:rPr>
              <w:t>Postcondition</w:t>
            </w:r>
          </w:p>
        </w:tc>
        <w:tc>
          <w:tcPr>
            <w:tcW w:w="2308" w:type="dxa"/>
          </w:tcPr>
          <w:p w14:paraId="3433DE17" w14:textId="44266E6A" w:rsidR="008C0653" w:rsidRPr="008C0653" w:rsidRDefault="008C0653" w:rsidP="00BF7782">
            <w:pPr>
              <w:rPr>
                <w:lang w:val="en-GB"/>
              </w:rPr>
            </w:pPr>
            <w:r>
              <w:rPr>
                <w:lang w:val="en-GB"/>
              </w:rPr>
              <w:t>Report is aborted</w:t>
            </w:r>
          </w:p>
        </w:tc>
      </w:tr>
      <w:tr w:rsidR="008C0653" w14:paraId="6E0B3717" w14:textId="77777777" w:rsidTr="00BF7782">
        <w:trPr>
          <w:trHeight w:val="621"/>
        </w:trPr>
        <w:tc>
          <w:tcPr>
            <w:tcW w:w="2308" w:type="dxa"/>
          </w:tcPr>
          <w:p w14:paraId="40806C88" w14:textId="77777777" w:rsidR="008C0653" w:rsidRDefault="008C0653" w:rsidP="00BF7782">
            <w:pPr>
              <w:rPr>
                <w:lang w:val="en-GB"/>
              </w:rPr>
            </w:pPr>
            <w:r>
              <w:rPr>
                <w:lang w:val="en-GB"/>
              </w:rPr>
              <w:t>Step#</w:t>
            </w:r>
          </w:p>
        </w:tc>
        <w:tc>
          <w:tcPr>
            <w:tcW w:w="2308" w:type="dxa"/>
          </w:tcPr>
          <w:p w14:paraId="19D07AFF" w14:textId="77777777" w:rsidR="008C0653" w:rsidRPr="009C1722" w:rsidRDefault="008C0653" w:rsidP="00BF7782">
            <w:pPr>
              <w:rPr>
                <w:lang w:val="en-GB"/>
              </w:rPr>
            </w:pPr>
            <w:r>
              <w:rPr>
                <w:lang w:val="en-GB"/>
              </w:rPr>
              <w:t>Step description</w:t>
            </w:r>
          </w:p>
        </w:tc>
      </w:tr>
      <w:tr w:rsidR="008C0653" w14:paraId="4E4CF274" w14:textId="77777777" w:rsidTr="00BF7782">
        <w:trPr>
          <w:trHeight w:val="621"/>
        </w:trPr>
        <w:tc>
          <w:tcPr>
            <w:tcW w:w="2308" w:type="dxa"/>
          </w:tcPr>
          <w:p w14:paraId="3F4D5EDF" w14:textId="77777777" w:rsidR="008C0653" w:rsidRDefault="008C0653" w:rsidP="00BF778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08" w:type="dxa"/>
          </w:tcPr>
          <w:p w14:paraId="163D720C" w14:textId="77777777" w:rsidR="008C0653" w:rsidRPr="009C1722" w:rsidRDefault="008C0653" w:rsidP="00BF7782">
            <w:pPr>
              <w:rPr>
                <w:lang w:val="en-GB"/>
              </w:rPr>
            </w:pPr>
            <w:r>
              <w:rPr>
                <w:lang w:val="en-GB"/>
              </w:rPr>
              <w:t>User clicks on a button to create a report</w:t>
            </w:r>
          </w:p>
        </w:tc>
      </w:tr>
      <w:tr w:rsidR="008C0653" w14:paraId="33070419" w14:textId="77777777" w:rsidTr="00BF7782">
        <w:trPr>
          <w:trHeight w:val="621"/>
        </w:trPr>
        <w:tc>
          <w:tcPr>
            <w:tcW w:w="2308" w:type="dxa"/>
          </w:tcPr>
          <w:p w14:paraId="78FE198A" w14:textId="77777777" w:rsidR="008C0653" w:rsidRDefault="008C0653" w:rsidP="00BF778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08" w:type="dxa"/>
          </w:tcPr>
          <w:p w14:paraId="4726B553" w14:textId="4794537C" w:rsidR="008C0653" w:rsidRPr="009C1722" w:rsidRDefault="008C0653" w:rsidP="00BF7782">
            <w:pPr>
              <w:rPr>
                <w:lang w:val="en-GB"/>
              </w:rPr>
            </w:pPr>
            <w:r>
              <w:rPr>
                <w:lang w:val="en-GB"/>
              </w:rPr>
              <w:t>User inserts the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information (e.g. the address)</w:t>
            </w:r>
            <w:r>
              <w:rPr>
                <w:lang w:val="en-GB"/>
              </w:rPr>
              <w:t xml:space="preserve"> of an already existing gas station</w:t>
            </w:r>
          </w:p>
        </w:tc>
      </w:tr>
      <w:tr w:rsidR="008C0653" w14:paraId="1DD40FE9" w14:textId="77777777" w:rsidTr="00BF7782">
        <w:trPr>
          <w:trHeight w:val="621"/>
        </w:trPr>
        <w:tc>
          <w:tcPr>
            <w:tcW w:w="2308" w:type="dxa"/>
          </w:tcPr>
          <w:p w14:paraId="2F350FD8" w14:textId="77777777" w:rsidR="008C0653" w:rsidRDefault="008C0653" w:rsidP="00BF778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08" w:type="dxa"/>
          </w:tcPr>
          <w:p w14:paraId="21ADA65D" w14:textId="1F5ECB8E" w:rsidR="008C0653" w:rsidRDefault="008C0653" w:rsidP="00BF7782">
            <w:pPr>
              <w:rPr>
                <w:lang w:val="en-GB"/>
              </w:rPr>
            </w:pPr>
            <w:r>
              <w:rPr>
                <w:lang w:val="en-GB"/>
              </w:rPr>
              <w:t>Error message prompts</w:t>
            </w:r>
            <w:r w:rsidR="006514AD">
              <w:rPr>
                <w:lang w:val="en-GB"/>
              </w:rPr>
              <w:t>, and the report is not created</w:t>
            </w:r>
          </w:p>
        </w:tc>
      </w:tr>
    </w:tbl>
    <w:p w14:paraId="339B10AE" w14:textId="77777777" w:rsidR="00E33CF6" w:rsidRPr="00784588" w:rsidRDefault="00E33CF6" w:rsidP="00A016F8">
      <w:pPr>
        <w:rPr>
          <w:lang w:val="en-GB"/>
        </w:rPr>
      </w:pPr>
    </w:p>
    <w:sectPr w:rsidR="00E33CF6" w:rsidRPr="007845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814E2"/>
    <w:multiLevelType w:val="hybridMultilevel"/>
    <w:tmpl w:val="95820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BC"/>
    <w:rsid w:val="000231FB"/>
    <w:rsid w:val="00030E25"/>
    <w:rsid w:val="00060C09"/>
    <w:rsid w:val="000B0EA6"/>
    <w:rsid w:val="000C21C6"/>
    <w:rsid w:val="000C2424"/>
    <w:rsid w:val="000D2397"/>
    <w:rsid w:val="0018060D"/>
    <w:rsid w:val="00181931"/>
    <w:rsid w:val="001C6AB4"/>
    <w:rsid w:val="00211E57"/>
    <w:rsid w:val="00245EF4"/>
    <w:rsid w:val="0027519D"/>
    <w:rsid w:val="003C1672"/>
    <w:rsid w:val="003D2497"/>
    <w:rsid w:val="004212AB"/>
    <w:rsid w:val="00423B8C"/>
    <w:rsid w:val="00436C75"/>
    <w:rsid w:val="00450CA6"/>
    <w:rsid w:val="004D16FF"/>
    <w:rsid w:val="00512419"/>
    <w:rsid w:val="00515324"/>
    <w:rsid w:val="00594279"/>
    <w:rsid w:val="005B12CE"/>
    <w:rsid w:val="00612BF8"/>
    <w:rsid w:val="00623EA9"/>
    <w:rsid w:val="006514AD"/>
    <w:rsid w:val="00741E6C"/>
    <w:rsid w:val="0078217B"/>
    <w:rsid w:val="00784588"/>
    <w:rsid w:val="00893A85"/>
    <w:rsid w:val="008C0653"/>
    <w:rsid w:val="00927A16"/>
    <w:rsid w:val="009545D5"/>
    <w:rsid w:val="009C1722"/>
    <w:rsid w:val="00A016F8"/>
    <w:rsid w:val="00A11566"/>
    <w:rsid w:val="00A32437"/>
    <w:rsid w:val="00A50D22"/>
    <w:rsid w:val="00A5488F"/>
    <w:rsid w:val="00A84648"/>
    <w:rsid w:val="00AE3988"/>
    <w:rsid w:val="00AE7CC9"/>
    <w:rsid w:val="00B326F3"/>
    <w:rsid w:val="00BD37EF"/>
    <w:rsid w:val="00C0007D"/>
    <w:rsid w:val="00C734CB"/>
    <w:rsid w:val="00CC1FFE"/>
    <w:rsid w:val="00D16755"/>
    <w:rsid w:val="00E2751A"/>
    <w:rsid w:val="00E33CF6"/>
    <w:rsid w:val="00E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4576"/>
  <w15:chartTrackingRefBased/>
  <w15:docId w15:val="{9F550CA4-C005-4830-B02B-D50CE094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E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515324"/>
    <w:pPr>
      <w:pageBreakBefore/>
      <w:widowControl w:val="0"/>
      <w:pBdr>
        <w:bottom w:val="single" w:sz="4" w:space="4" w:color="auto"/>
      </w:pBdr>
      <w:tabs>
        <w:tab w:val="left" w:pos="0"/>
      </w:tabs>
      <w:spacing w:before="240" w:after="60" w:line="240" w:lineRule="auto"/>
      <w:ind w:right="49"/>
      <w:outlineLvl w:val="1"/>
    </w:pPr>
    <w:rPr>
      <w:rFonts w:ascii="Times New Roman" w:eastAsia="Times New Roman" w:hAnsi="Times New Roman" w:cs="Arial"/>
      <w:b/>
      <w:bCs/>
      <w:iCs/>
      <w:position w:val="-280"/>
      <w:sz w:val="48"/>
      <w:szCs w:val="40"/>
      <w:lang w:val="en-GB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16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15324"/>
    <w:rPr>
      <w:rFonts w:ascii="Times New Roman" w:eastAsia="Times New Roman" w:hAnsi="Times New Roman" w:cs="Arial"/>
      <w:b/>
      <w:bCs/>
      <w:iCs/>
      <w:position w:val="-280"/>
      <w:sz w:val="48"/>
      <w:szCs w:val="40"/>
      <w:lang w:val="en-GB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E2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E2AB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2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E2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E2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2397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D239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D2397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0D2397"/>
    <w:pPr>
      <w:spacing w:after="100"/>
    </w:pPr>
  </w:style>
  <w:style w:type="paragraph" w:styleId="Paragrafoelenco">
    <w:name w:val="List Paragraph"/>
    <w:basedOn w:val="Normale"/>
    <w:uiPriority w:val="34"/>
    <w:qFormat/>
    <w:rsid w:val="000D2397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167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4D16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F4FB-58D3-4001-8A1B-CD56DDFA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acristano</dc:creator>
  <cp:keywords/>
  <dc:description/>
  <cp:lastModifiedBy>Pierluigi Sacristano</cp:lastModifiedBy>
  <cp:revision>32</cp:revision>
  <dcterms:created xsi:type="dcterms:W3CDTF">2020-03-24T10:45:00Z</dcterms:created>
  <dcterms:modified xsi:type="dcterms:W3CDTF">2020-03-26T14:11:00Z</dcterms:modified>
</cp:coreProperties>
</file>